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7FD9F" w14:textId="77777777" w:rsidR="00DA34B4" w:rsidRPr="002112F7" w:rsidRDefault="00FB69B0" w:rsidP="004A5EC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2F7">
        <w:rPr>
          <w:rFonts w:ascii="Helvetica" w:hAnsi="Helvetica" w:cs="Helvetica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5514435" wp14:editId="29B29007">
            <wp:simplePos x="0" y="0"/>
            <wp:positionH relativeFrom="column">
              <wp:posOffset>3519170</wp:posOffset>
            </wp:positionH>
            <wp:positionV relativeFrom="paragraph">
              <wp:posOffset>339725</wp:posOffset>
            </wp:positionV>
            <wp:extent cx="3351530" cy="2513965"/>
            <wp:effectExtent l="0" t="0" r="1270" b="635"/>
            <wp:wrapTight wrapText="bothSides">
              <wp:wrapPolygon edited="0">
                <wp:start x="0" y="0"/>
                <wp:lineTo x="0" y="21387"/>
                <wp:lineTo x="21444" y="21387"/>
                <wp:lineTo x="2144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4B4" w:rsidRPr="002112F7">
        <w:rPr>
          <w:rFonts w:ascii="Times New Roman" w:hAnsi="Times New Roman" w:cs="Times New Roman"/>
          <w:b/>
          <w:sz w:val="28"/>
          <w:szCs w:val="28"/>
          <w:u w:val="single"/>
        </w:rPr>
        <w:t>Cell Membrane Bubble Lab</w:t>
      </w:r>
    </w:p>
    <w:p w14:paraId="50698A03" w14:textId="77777777" w:rsidR="004A5EC1" w:rsidRPr="004A5EC1" w:rsidRDefault="004A5EC1" w:rsidP="00DA34B4">
      <w:pPr>
        <w:widowControl w:val="0"/>
        <w:autoSpaceDE w:val="0"/>
        <w:autoSpaceDN w:val="0"/>
        <w:adjustRightInd w:val="0"/>
        <w:rPr>
          <w:rFonts w:ascii="Times" w:hAnsi="Times" w:cs="Times"/>
          <w:b/>
          <w:sz w:val="32"/>
          <w:szCs w:val="32"/>
        </w:rPr>
      </w:pPr>
      <w:r w:rsidRPr="004A5EC1">
        <w:rPr>
          <w:rFonts w:ascii="Times" w:hAnsi="Times" w:cs="Times"/>
          <w:b/>
          <w:sz w:val="32"/>
          <w:szCs w:val="32"/>
        </w:rPr>
        <w:t>Background</w:t>
      </w:r>
    </w:p>
    <w:p w14:paraId="7BE07957" w14:textId="77777777" w:rsidR="00DA34B4" w:rsidRPr="004A5EC1" w:rsidRDefault="00DA34B4" w:rsidP="00DA34B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4A5EC1">
        <w:rPr>
          <w:rFonts w:ascii="Times" w:hAnsi="Times" w:cs="Times"/>
        </w:rPr>
        <w:t xml:space="preserve">Bubbles make a great stand in for cell membranes. They’re fluid, flexible, and can self-repair. Bubbles and cell membranes are alike because their parts are so similar. If you could zoom down on a cell membrane, you’d see that much of the membrane is a double layer of little molecules called phospholipids. Phospholipids have a love-hate relationship with water. One end, the “head,” is attracted to water, and the other end, the “tail,” is repelled by water. </w:t>
      </w:r>
      <w:r w:rsidR="004A5EC1">
        <w:rPr>
          <w:rFonts w:ascii="Times" w:hAnsi="Times" w:cs="Times"/>
        </w:rPr>
        <w:t xml:space="preserve">This classifies phospholipids as </w:t>
      </w:r>
      <w:r w:rsidR="004A5EC1" w:rsidRPr="002171D9">
        <w:rPr>
          <w:rFonts w:ascii="Times" w:hAnsi="Times" w:cs="Times"/>
          <w:i/>
        </w:rPr>
        <w:t>amphipathic</w:t>
      </w:r>
      <w:r w:rsidR="004A5EC1">
        <w:rPr>
          <w:rFonts w:ascii="Times" w:hAnsi="Times" w:cs="Times"/>
        </w:rPr>
        <w:t xml:space="preserve"> molecules. </w:t>
      </w:r>
      <w:r w:rsidRPr="004A5EC1">
        <w:rPr>
          <w:rFonts w:ascii="Times" w:hAnsi="Times" w:cs="Times"/>
        </w:rPr>
        <w:t xml:space="preserve">Place phospholipids in water and they quickly form a double layer with the heads facing out on both sides. </w:t>
      </w:r>
    </w:p>
    <w:p w14:paraId="6D9C0027" w14:textId="77777777" w:rsidR="004A5EC1" w:rsidRPr="004A5EC1" w:rsidRDefault="004A5EC1" w:rsidP="00DA34B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4BEDA9F" w14:textId="04C3924E" w:rsidR="00DA34B4" w:rsidRPr="004A5EC1" w:rsidRDefault="00DA34B4" w:rsidP="00DA34B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4A5EC1">
        <w:rPr>
          <w:rFonts w:ascii="Times" w:hAnsi="Times" w:cs="Times"/>
        </w:rPr>
        <w:t>A soap molecule has the same split personality. The “head” of a s</w:t>
      </w:r>
      <w:r w:rsidR="00415105">
        <w:rPr>
          <w:rFonts w:ascii="Times" w:hAnsi="Times" w:cs="Times"/>
        </w:rPr>
        <w:t xml:space="preserve">oap molecule is charged </w:t>
      </w:r>
      <w:r w:rsidRPr="004A5EC1">
        <w:rPr>
          <w:rFonts w:ascii="Times" w:hAnsi="Times" w:cs="Times"/>
        </w:rPr>
        <w:t>and attracts to water molecules, which have regions of posi</w:t>
      </w:r>
      <w:r w:rsidR="00415105">
        <w:rPr>
          <w:rFonts w:ascii="Times" w:hAnsi="Times" w:cs="Times"/>
        </w:rPr>
        <w:t>tive and negative charge</w:t>
      </w:r>
      <w:r w:rsidRPr="004A5EC1">
        <w:rPr>
          <w:rFonts w:ascii="Times" w:hAnsi="Times" w:cs="Times"/>
        </w:rPr>
        <w:t>.</w:t>
      </w:r>
      <w:r w:rsidR="00415105">
        <w:rPr>
          <w:rFonts w:ascii="Times" w:hAnsi="Times" w:cs="Times"/>
        </w:rPr>
        <w:t xml:space="preserve"> </w:t>
      </w:r>
      <w:r w:rsidRPr="004A5EC1">
        <w:rPr>
          <w:rFonts w:ascii="Times" w:hAnsi="Times" w:cs="Times"/>
        </w:rPr>
        <w:t xml:space="preserve"> The hydrocarbon tail of the soap molecule is not charged and is repelled by water’s polarity</w:t>
      </w:r>
      <w:r w:rsidR="00E82FB9">
        <w:rPr>
          <w:rFonts w:ascii="Times" w:hAnsi="Times" w:cs="Times"/>
        </w:rPr>
        <w:t xml:space="preserve"> (hydrophobic)</w:t>
      </w:r>
      <w:r w:rsidR="00415105">
        <w:rPr>
          <w:rFonts w:ascii="Times" w:hAnsi="Times" w:cs="Times"/>
        </w:rPr>
        <w:t>, just like the fatty acid tails of lipids</w:t>
      </w:r>
      <w:r w:rsidRPr="004A5EC1">
        <w:rPr>
          <w:rFonts w:ascii="Times" w:hAnsi="Times" w:cs="Times"/>
        </w:rPr>
        <w:t xml:space="preserve">. This explains why we use soap to clean. The hydrocarbon tail of soap mixes with and dissolves in other hydrocarbons, like oils and fats, while the head region grabs a hold of passing water molecules and follows them down the drain. The surface of a bubble has three layers. The middle layer is a thin film of water. On both sides of this film is a layer of soap molecules with hydrophilic heads oriented toward the water film and hydrophobic tails pointing away. </w:t>
      </w:r>
    </w:p>
    <w:p w14:paraId="78D5C260" w14:textId="77777777" w:rsidR="00263248" w:rsidRDefault="00263248" w:rsidP="00DA34B4">
      <w:pPr>
        <w:jc w:val="center"/>
        <w:rPr>
          <w:rFonts w:ascii="Times New Roman" w:hAnsi="Times New Roman" w:cs="Times New Roman"/>
        </w:rPr>
      </w:pPr>
    </w:p>
    <w:p w14:paraId="3B8EDB0E" w14:textId="77777777" w:rsidR="00D95D9E" w:rsidRDefault="00D95D9E" w:rsidP="00D95D9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i/>
          <w:iCs/>
          <w:sz w:val="32"/>
          <w:szCs w:val="32"/>
        </w:rPr>
      </w:pPr>
      <w:r w:rsidRPr="00D95D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4F885DE" wp14:editId="0E383262">
            <wp:simplePos x="0" y="0"/>
            <wp:positionH relativeFrom="column">
              <wp:posOffset>13335</wp:posOffset>
            </wp:positionH>
            <wp:positionV relativeFrom="paragraph">
              <wp:posOffset>283564</wp:posOffset>
            </wp:positionV>
            <wp:extent cx="6858000" cy="48025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i/>
          <w:iCs/>
          <w:sz w:val="32"/>
          <w:szCs w:val="32"/>
        </w:rPr>
        <w:t xml:space="preserve">The diagram below </w:t>
      </w:r>
      <w:r>
        <w:rPr>
          <w:rFonts w:ascii="Times" w:hAnsi="Times" w:cs="Times"/>
          <w:sz w:val="32"/>
          <w:szCs w:val="32"/>
        </w:rPr>
        <w:t>(</w:t>
      </w:r>
      <w:r>
        <w:rPr>
          <w:rFonts w:ascii="Times" w:hAnsi="Times" w:cs="Times"/>
          <w:b/>
          <w:bCs/>
          <w:i/>
          <w:iCs/>
          <w:sz w:val="32"/>
          <w:szCs w:val="32"/>
        </w:rPr>
        <w:t>Fig. 1</w:t>
      </w:r>
      <w:r>
        <w:rPr>
          <w:rFonts w:ascii="Times" w:hAnsi="Times" w:cs="Times"/>
          <w:sz w:val="32"/>
          <w:szCs w:val="32"/>
        </w:rPr>
        <w:t xml:space="preserve">) </w:t>
      </w:r>
      <w:r>
        <w:rPr>
          <w:rFonts w:ascii="Times" w:hAnsi="Times" w:cs="Times"/>
          <w:i/>
          <w:iCs/>
          <w:sz w:val="32"/>
          <w:szCs w:val="32"/>
        </w:rPr>
        <w:t>offers a nice depiction of this comparison.</w:t>
      </w:r>
    </w:p>
    <w:p w14:paraId="72767D6D" w14:textId="77777777" w:rsidR="00D95D9E" w:rsidRDefault="00D95D9E" w:rsidP="00D95D9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i/>
          <w:iCs/>
          <w:sz w:val="32"/>
          <w:szCs w:val="32"/>
        </w:rPr>
      </w:pPr>
    </w:p>
    <w:p w14:paraId="46B6BA87" w14:textId="77777777" w:rsidR="00D95D9E" w:rsidRDefault="00D95D9E" w:rsidP="00D95D9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i/>
          <w:iCs/>
          <w:sz w:val="32"/>
          <w:szCs w:val="32"/>
        </w:rPr>
      </w:pPr>
    </w:p>
    <w:p w14:paraId="6B1EB7AA" w14:textId="77777777" w:rsidR="00D95D9E" w:rsidRDefault="00D95D9E" w:rsidP="00D95D9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i/>
          <w:iCs/>
          <w:sz w:val="32"/>
          <w:szCs w:val="32"/>
        </w:rPr>
      </w:pPr>
    </w:p>
    <w:p w14:paraId="1478E0CF" w14:textId="77777777" w:rsidR="00D95D9E" w:rsidRDefault="00D95D9E" w:rsidP="00D95D9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i/>
          <w:iCs/>
          <w:sz w:val="32"/>
          <w:szCs w:val="32"/>
        </w:rPr>
      </w:pPr>
    </w:p>
    <w:p w14:paraId="7C5515F9" w14:textId="77777777" w:rsidR="00D95D9E" w:rsidRDefault="00D95D9E" w:rsidP="00D95D9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i/>
          <w:iCs/>
          <w:sz w:val="32"/>
          <w:szCs w:val="32"/>
        </w:rPr>
      </w:pPr>
    </w:p>
    <w:p w14:paraId="6738FB2C" w14:textId="77777777" w:rsidR="00D95D9E" w:rsidRDefault="00D95D9E" w:rsidP="00D95D9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i/>
          <w:iCs/>
          <w:sz w:val="32"/>
          <w:szCs w:val="32"/>
        </w:rPr>
      </w:pPr>
    </w:p>
    <w:p w14:paraId="1008C1CC" w14:textId="77777777" w:rsidR="00D95D9E" w:rsidRDefault="00D95D9E" w:rsidP="00D95D9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i/>
          <w:iCs/>
          <w:sz w:val="32"/>
          <w:szCs w:val="32"/>
        </w:rPr>
      </w:pPr>
    </w:p>
    <w:p w14:paraId="3AFF576C" w14:textId="77777777" w:rsidR="00D95D9E" w:rsidRDefault="00D95D9E" w:rsidP="00D95D9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i/>
          <w:iCs/>
          <w:sz w:val="32"/>
          <w:szCs w:val="32"/>
        </w:rPr>
      </w:pPr>
    </w:p>
    <w:p w14:paraId="70C9996E" w14:textId="77777777" w:rsidR="00D95D9E" w:rsidRDefault="00D95D9E" w:rsidP="00D95D9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i/>
          <w:iCs/>
          <w:sz w:val="32"/>
          <w:szCs w:val="32"/>
        </w:rPr>
      </w:pPr>
    </w:p>
    <w:p w14:paraId="011010F1" w14:textId="6187977F" w:rsidR="00D95D9E" w:rsidRDefault="00D95D9E" w:rsidP="00D95D9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i/>
          <w:iCs/>
          <w:sz w:val="32"/>
          <w:szCs w:val="32"/>
        </w:rPr>
      </w:pPr>
    </w:p>
    <w:p w14:paraId="6066AA51" w14:textId="4A597040" w:rsidR="00D95D9E" w:rsidRDefault="00D95D9E" w:rsidP="00D95D9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i/>
          <w:iCs/>
          <w:sz w:val="32"/>
          <w:szCs w:val="32"/>
        </w:rPr>
      </w:pPr>
    </w:p>
    <w:p w14:paraId="5DA0CB2E" w14:textId="77777777" w:rsidR="00D95D9E" w:rsidRDefault="00D95D9E" w:rsidP="00D95D9E">
      <w:pPr>
        <w:rPr>
          <w:rFonts w:ascii="Times New Roman" w:hAnsi="Times New Roman" w:cs="Times New Roman"/>
        </w:rPr>
      </w:pPr>
    </w:p>
    <w:p w14:paraId="7C9F7C46" w14:textId="77777777" w:rsidR="00FB69B0" w:rsidRDefault="00FB69B0" w:rsidP="00FB69B0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Materials:</w:t>
      </w:r>
    </w:p>
    <w:p w14:paraId="0D6F7E19" w14:textId="3A2AD8BB" w:rsidR="00FB69B0" w:rsidRDefault="00FB69B0" w:rsidP="00FB69B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-</w:t>
      </w:r>
      <w:r w:rsidRPr="00FB69B0">
        <w:rPr>
          <w:rFonts w:ascii="Times" w:hAnsi="Times" w:cs="Times"/>
        </w:rPr>
        <w:t xml:space="preserve">1000 mL beaker    </w:t>
      </w:r>
      <w:r>
        <w:rPr>
          <w:rFonts w:ascii="Times" w:hAnsi="Times" w:cs="Times"/>
        </w:rPr>
        <w:tab/>
      </w:r>
      <w:r w:rsidRPr="00FB69B0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-</w:t>
      </w:r>
      <w:r w:rsidRPr="00FB69B0">
        <w:rPr>
          <w:rFonts w:ascii="Times" w:hAnsi="Times" w:cs="Times"/>
        </w:rPr>
        <w:t>900</w:t>
      </w:r>
      <w:r>
        <w:rPr>
          <w:rFonts w:ascii="Times" w:hAnsi="Times" w:cs="Times"/>
        </w:rPr>
        <w:t xml:space="preserve"> </w:t>
      </w:r>
      <w:r w:rsidRPr="00FB69B0">
        <w:rPr>
          <w:rFonts w:ascii="Times" w:hAnsi="Times" w:cs="Times"/>
        </w:rPr>
        <w:t>mL water</w:t>
      </w:r>
      <w:r>
        <w:rPr>
          <w:rFonts w:ascii="Times" w:hAnsi="Times" w:cs="Times"/>
        </w:rPr>
        <w:t xml:space="preserve">     </w:t>
      </w:r>
      <w:r>
        <w:rPr>
          <w:rFonts w:ascii="Times" w:hAnsi="Times" w:cs="Times"/>
        </w:rPr>
        <w:tab/>
        <w:t xml:space="preserve">-100 mL dish soap      -25 mL corn syrup </w:t>
      </w:r>
      <w:r w:rsidR="00D5602D">
        <w:rPr>
          <w:rFonts w:ascii="Times" w:hAnsi="Times" w:cs="Times"/>
        </w:rPr>
        <w:t xml:space="preserve">      -String (optional)</w:t>
      </w:r>
    </w:p>
    <w:p w14:paraId="09453185" w14:textId="721F69CD" w:rsidR="00FB69B0" w:rsidRDefault="00FB69B0" w:rsidP="00FB69B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-4 bendable straws</w:t>
      </w:r>
      <w:r>
        <w:rPr>
          <w:rFonts w:ascii="Times" w:hAnsi="Times" w:cs="Times"/>
        </w:rPr>
        <w:tab/>
      </w:r>
      <w:r w:rsidR="00D5602D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-Spool of thread</w:t>
      </w:r>
      <w:r>
        <w:rPr>
          <w:rFonts w:ascii="Times" w:hAnsi="Times" w:cs="Times"/>
        </w:rPr>
        <w:tab/>
        <w:t>-2 “clean” straws</w:t>
      </w:r>
      <w:r>
        <w:rPr>
          <w:rFonts w:ascii="Times" w:hAnsi="Times" w:cs="Times"/>
        </w:rPr>
        <w:tab/>
        <w:t>-Shallow tray</w:t>
      </w:r>
    </w:p>
    <w:p w14:paraId="3E8963C7" w14:textId="77777777" w:rsidR="00FB69B0" w:rsidRDefault="00FB69B0" w:rsidP="00FB69B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7C5A66E" w14:textId="77777777" w:rsidR="00FB69B0" w:rsidRPr="00FB69B0" w:rsidRDefault="00FB69B0" w:rsidP="00FB69B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Procedure Part A (set up)</w:t>
      </w:r>
    </w:p>
    <w:p w14:paraId="348E9B56" w14:textId="77777777" w:rsidR="00FB69B0" w:rsidRPr="00FB69B0" w:rsidRDefault="00FB69B0" w:rsidP="00FB69B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 w:rsidRPr="00FB69B0">
        <w:rPr>
          <w:rFonts w:ascii="Times" w:hAnsi="Times" w:cs="Times"/>
        </w:rPr>
        <w:t xml:space="preserve">Create the bubble solution by mixing the water, soap, and corn syrup in the 1000ml beaker. </w:t>
      </w:r>
      <w:r w:rsidRPr="00FB69B0">
        <w:rPr>
          <w:rFonts w:ascii="MS Mincho" w:eastAsia="MS Mincho" w:hAnsi="MS Mincho" w:cs="MS Mincho"/>
        </w:rPr>
        <w:t> </w:t>
      </w:r>
    </w:p>
    <w:p w14:paraId="5DE9EFC2" w14:textId="77777777" w:rsidR="00FB69B0" w:rsidRPr="00FB69B0" w:rsidRDefault="00FB69B0" w:rsidP="00FB69B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 w:rsidRPr="00FB69B0">
        <w:rPr>
          <w:rFonts w:ascii="Times" w:hAnsi="Times" w:cs="Times"/>
        </w:rPr>
        <w:t xml:space="preserve">Create a bubble frame by using the following instructions. </w:t>
      </w:r>
      <w:r w:rsidRPr="00FB69B0">
        <w:rPr>
          <w:rFonts w:ascii="MS Mincho" w:eastAsia="MS Mincho" w:hAnsi="MS Mincho" w:cs="MS Mincho"/>
        </w:rPr>
        <w:t> </w:t>
      </w:r>
    </w:p>
    <w:p w14:paraId="729FC42F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" w:hAnsi="Times" w:cs="Times"/>
          <w:b/>
          <w:bCs/>
        </w:rPr>
      </w:pPr>
    </w:p>
    <w:p w14:paraId="76362FB0" w14:textId="07F4A5B4" w:rsidR="00FB69B0" w:rsidRDefault="007C4F83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MS Mincho" w:eastAsia="MS Mincho" w:hAnsi="MS Mincho" w:cs="MS Mincho"/>
        </w:rPr>
      </w:pPr>
      <w:r>
        <w:rPr>
          <w:rFonts w:ascii="Times" w:hAnsi="Times" w:cs="Times"/>
          <w:b/>
          <w:bCs/>
        </w:rPr>
        <w:t>Method</w:t>
      </w:r>
      <w:r w:rsidR="00FB69B0" w:rsidRPr="00FB69B0">
        <w:rPr>
          <w:rFonts w:ascii="Times" w:hAnsi="Times" w:cs="Times"/>
          <w:b/>
          <w:bCs/>
        </w:rPr>
        <w:t xml:space="preserve"> </w:t>
      </w:r>
      <w:r w:rsidR="00FB69B0" w:rsidRPr="00FB69B0">
        <w:rPr>
          <w:rFonts w:ascii="MS Mincho" w:eastAsia="MS Mincho" w:hAnsi="MS Mincho" w:cs="MS Mincho"/>
        </w:rPr>
        <w:t> </w:t>
      </w:r>
    </w:p>
    <w:p w14:paraId="17D07371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MS Mincho" w:eastAsia="MS Mincho" w:hAnsi="MS Mincho" w:cs="MS Mincho"/>
        </w:rPr>
      </w:pPr>
      <w:r w:rsidRPr="00FB69B0">
        <w:rPr>
          <w:rFonts w:ascii="Times" w:hAnsi="Times" w:cs="Times"/>
        </w:rPr>
        <w:t>a. Bend 4 straws at elbows.</w:t>
      </w:r>
      <w:r w:rsidRPr="00FB69B0">
        <w:rPr>
          <w:rFonts w:ascii="MS Mincho" w:eastAsia="MS Mincho" w:hAnsi="MS Mincho" w:cs="MS Mincho"/>
        </w:rPr>
        <w:t> </w:t>
      </w:r>
    </w:p>
    <w:p w14:paraId="32E97D4F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MS Mincho" w:eastAsia="MS Mincho" w:hAnsi="MS Mincho" w:cs="MS Mincho"/>
        </w:rPr>
      </w:pPr>
      <w:r w:rsidRPr="00FB69B0">
        <w:rPr>
          <w:rFonts w:ascii="Times" w:hAnsi="Times" w:cs="Times"/>
        </w:rPr>
        <w:t xml:space="preserve">b. Flatten the shorter ends of straws and fold flatted </w:t>
      </w:r>
      <w:r w:rsidRPr="00FB69B0">
        <w:rPr>
          <w:rFonts w:ascii="MS Mincho" w:eastAsia="MS Mincho" w:hAnsi="MS Mincho" w:cs="MS Mincho"/>
        </w:rPr>
        <w:t> </w:t>
      </w:r>
      <w:r w:rsidRPr="00FB69B0">
        <w:rPr>
          <w:rFonts w:ascii="Times" w:hAnsi="Times" w:cs="Times"/>
        </w:rPr>
        <w:t>surface in the middle (</w:t>
      </w:r>
      <w:r w:rsidRPr="00FB69B0">
        <w:rPr>
          <w:rFonts w:ascii="Times" w:hAnsi="Times" w:cs="Times"/>
          <w:b/>
          <w:bCs/>
        </w:rPr>
        <w:t>See Fig. 2</w:t>
      </w:r>
      <w:r w:rsidRPr="00FB69B0">
        <w:rPr>
          <w:rFonts w:ascii="Times" w:hAnsi="Times" w:cs="Times"/>
        </w:rPr>
        <w:t>).</w:t>
      </w:r>
      <w:r w:rsidRPr="00FB69B0">
        <w:rPr>
          <w:rFonts w:ascii="MS Mincho" w:eastAsia="MS Mincho" w:hAnsi="MS Mincho" w:cs="MS Mincho"/>
        </w:rPr>
        <w:t> </w:t>
      </w:r>
    </w:p>
    <w:p w14:paraId="42790F93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MS Mincho" w:eastAsia="MS Mincho" w:hAnsi="MS Mincho" w:cs="MS Mincho"/>
        </w:rPr>
      </w:pPr>
      <w:r w:rsidRPr="00FB69B0">
        <w:rPr>
          <w:rFonts w:ascii="Times" w:hAnsi="Times" w:cs="Times"/>
        </w:rPr>
        <w:t xml:space="preserve">c. Connect straws together by inserting short ends </w:t>
      </w:r>
      <w:r w:rsidRPr="00FB69B0">
        <w:rPr>
          <w:rFonts w:ascii="MS Mincho" w:eastAsia="MS Mincho" w:hAnsi="MS Mincho" w:cs="MS Mincho"/>
        </w:rPr>
        <w:t> </w:t>
      </w:r>
      <w:r w:rsidRPr="00FB69B0">
        <w:rPr>
          <w:rFonts w:ascii="Times" w:hAnsi="Times" w:cs="Times"/>
        </w:rPr>
        <w:t>into long ends to create a square (</w:t>
      </w:r>
      <w:r w:rsidRPr="00FB69B0">
        <w:rPr>
          <w:rFonts w:ascii="Times" w:hAnsi="Times" w:cs="Times"/>
          <w:b/>
          <w:bCs/>
        </w:rPr>
        <w:t>See Fig. 3</w:t>
      </w:r>
      <w:r w:rsidRPr="00FB69B0">
        <w:rPr>
          <w:rFonts w:ascii="Times" w:hAnsi="Times" w:cs="Times"/>
        </w:rPr>
        <w:t xml:space="preserve">). </w:t>
      </w:r>
    </w:p>
    <w:p w14:paraId="39574601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MS Mincho" w:eastAsia="MS Mincho" w:hAnsi="MS Mincho" w:cs="MS Mincho"/>
        </w:rPr>
      </w:pPr>
    </w:p>
    <w:p w14:paraId="0C9C04F5" w14:textId="77777777" w:rsidR="00FB69B0" w:rsidRP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" w:hAnsi="Times" w:cs="Times"/>
        </w:rPr>
      </w:pPr>
    </w:p>
    <w:p w14:paraId="5876E11A" w14:textId="77777777" w:rsidR="00FB69B0" w:rsidRPr="00FB69B0" w:rsidRDefault="00FB69B0" w:rsidP="00FB69B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 w:rsidRPr="00FB69B0">
        <w:rPr>
          <w:rFonts w:ascii="Times" w:hAnsi="Times" w:cs="Times"/>
        </w:rPr>
        <w:t xml:space="preserve">Create a ring of thread by tying a loop about two fingers wide. </w:t>
      </w:r>
      <w:r w:rsidRPr="00FB69B0">
        <w:rPr>
          <w:rFonts w:ascii="MS Mincho" w:eastAsia="MS Mincho" w:hAnsi="MS Mincho" w:cs="MS Mincho"/>
        </w:rPr>
        <w:t> </w:t>
      </w:r>
    </w:p>
    <w:p w14:paraId="63A681D4" w14:textId="77777777" w:rsidR="00FB69B0" w:rsidRPr="00FB69B0" w:rsidRDefault="00FB69B0" w:rsidP="00FB69B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 w:rsidRPr="00FB69B0">
        <w:rPr>
          <w:rFonts w:ascii="Times" w:hAnsi="Times" w:cs="Times"/>
        </w:rPr>
        <w:t xml:space="preserve">Cut off the loose ends. </w:t>
      </w:r>
      <w:r w:rsidRPr="00FB69B0">
        <w:rPr>
          <w:rFonts w:ascii="MS Mincho" w:eastAsia="MS Mincho" w:hAnsi="MS Mincho" w:cs="MS Mincho"/>
        </w:rPr>
        <w:t> </w:t>
      </w:r>
    </w:p>
    <w:p w14:paraId="05CF84A0" w14:textId="77777777" w:rsidR="00FB69B0" w:rsidRPr="00FB69B0" w:rsidRDefault="00FB69B0" w:rsidP="00FB69B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 w:rsidRPr="00FB69B0">
        <w:rPr>
          <w:rFonts w:ascii="Times" w:hAnsi="Times" w:cs="Times"/>
        </w:rPr>
        <w:t xml:space="preserve">Place bubble frame into shallow tray </w:t>
      </w:r>
      <w:r w:rsidRPr="00FB69B0">
        <w:rPr>
          <w:rFonts w:ascii="MS Mincho" w:eastAsia="MS Mincho" w:hAnsi="MS Mincho" w:cs="MS Mincho"/>
        </w:rPr>
        <w:t> </w:t>
      </w:r>
    </w:p>
    <w:p w14:paraId="051FA31A" w14:textId="77777777" w:rsidR="00FB69B0" w:rsidRPr="00FB69B0" w:rsidRDefault="00FB69B0" w:rsidP="00FB69B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 w:rsidRPr="00FB69B0">
        <w:rPr>
          <w:rFonts w:ascii="Times" w:hAnsi="Times" w:cs="Times"/>
        </w:rPr>
        <w:t xml:space="preserve">Add bubble solution to slightly cover bubble frame. </w:t>
      </w:r>
      <w:r w:rsidRPr="00FB69B0">
        <w:rPr>
          <w:rFonts w:ascii="MS Mincho" w:eastAsia="MS Mincho" w:hAnsi="MS Mincho" w:cs="MS Mincho"/>
        </w:rPr>
        <w:t> </w:t>
      </w:r>
    </w:p>
    <w:p w14:paraId="29C0E008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S Mincho" w:eastAsia="MS Mincho" w:hAnsi="MS Mincho" w:cs="MS Mincho"/>
        </w:rPr>
      </w:pPr>
    </w:p>
    <w:p w14:paraId="675F6699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FB69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A9795AC" wp14:editId="5455C825">
            <wp:simplePos x="0" y="0"/>
            <wp:positionH relativeFrom="column">
              <wp:posOffset>168172</wp:posOffset>
            </wp:positionH>
            <wp:positionV relativeFrom="paragraph">
              <wp:posOffset>62112</wp:posOffset>
            </wp:positionV>
            <wp:extent cx="6858000" cy="41128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FF7AA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S Mincho" w:eastAsia="MS Mincho" w:hAnsi="MS Mincho" w:cs="MS Mincho"/>
        </w:rPr>
      </w:pPr>
    </w:p>
    <w:p w14:paraId="7DFD06CD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S Mincho" w:eastAsia="MS Mincho" w:hAnsi="MS Mincho" w:cs="MS Mincho"/>
        </w:rPr>
      </w:pPr>
    </w:p>
    <w:p w14:paraId="6EFAE2B4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S Mincho" w:eastAsia="MS Mincho" w:hAnsi="MS Mincho" w:cs="MS Mincho"/>
        </w:rPr>
      </w:pPr>
    </w:p>
    <w:p w14:paraId="29D7F386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S Mincho" w:eastAsia="MS Mincho" w:hAnsi="MS Mincho" w:cs="MS Mincho"/>
        </w:rPr>
      </w:pPr>
    </w:p>
    <w:p w14:paraId="5CA63751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S Mincho" w:eastAsia="MS Mincho" w:hAnsi="MS Mincho" w:cs="MS Mincho"/>
        </w:rPr>
      </w:pPr>
    </w:p>
    <w:p w14:paraId="6FA4FDE2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S Mincho" w:eastAsia="MS Mincho" w:hAnsi="MS Mincho" w:cs="MS Mincho"/>
        </w:rPr>
      </w:pPr>
    </w:p>
    <w:p w14:paraId="27ACB0AD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S Mincho" w:eastAsia="MS Mincho" w:hAnsi="MS Mincho" w:cs="MS Mincho"/>
        </w:rPr>
      </w:pPr>
    </w:p>
    <w:p w14:paraId="2702B424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S Mincho" w:eastAsia="MS Mincho" w:hAnsi="MS Mincho" w:cs="MS Mincho"/>
        </w:rPr>
      </w:pPr>
    </w:p>
    <w:p w14:paraId="2DC59402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S Mincho" w:eastAsia="MS Mincho" w:hAnsi="MS Mincho" w:cs="MS Mincho"/>
        </w:rPr>
      </w:pPr>
    </w:p>
    <w:p w14:paraId="0FCBDCC8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S Mincho" w:eastAsia="MS Mincho" w:hAnsi="MS Mincho" w:cs="MS Mincho"/>
        </w:rPr>
      </w:pPr>
    </w:p>
    <w:p w14:paraId="1AE1A625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S Mincho" w:eastAsia="MS Mincho" w:hAnsi="MS Mincho" w:cs="MS Mincho"/>
        </w:rPr>
      </w:pPr>
    </w:p>
    <w:p w14:paraId="5DAFA9D7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S Mincho" w:eastAsia="MS Mincho" w:hAnsi="MS Mincho" w:cs="MS Mincho"/>
        </w:rPr>
      </w:pPr>
    </w:p>
    <w:p w14:paraId="37137320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S Mincho" w:eastAsia="MS Mincho" w:hAnsi="MS Mincho" w:cs="MS Mincho"/>
        </w:rPr>
      </w:pPr>
    </w:p>
    <w:p w14:paraId="00345A30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73748274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57BDA3FC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2148EEEA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06023DDC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1F0BD2E7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23A6A151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4A875925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4573CD89" w14:textId="77777777" w:rsidR="00FB69B0" w:rsidRDefault="00FB69B0" w:rsidP="00FB69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1EDE9F43" w14:textId="77777777" w:rsidR="007C4F83" w:rsidRDefault="007C4F83" w:rsidP="00880F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" w:hAnsi="Times" w:cs="Times"/>
          <w:b/>
          <w:u w:val="single"/>
        </w:rPr>
      </w:pPr>
    </w:p>
    <w:p w14:paraId="5D90A17C" w14:textId="77777777" w:rsidR="007C4F83" w:rsidRDefault="007C4F83" w:rsidP="00880F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" w:hAnsi="Times" w:cs="Times"/>
          <w:b/>
          <w:u w:val="single"/>
        </w:rPr>
      </w:pPr>
    </w:p>
    <w:p w14:paraId="108FEB37" w14:textId="77777777" w:rsidR="007C4F83" w:rsidRDefault="007C4F83" w:rsidP="00880F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" w:hAnsi="Times" w:cs="Times"/>
          <w:b/>
          <w:u w:val="single"/>
        </w:rPr>
      </w:pPr>
    </w:p>
    <w:p w14:paraId="7C3F564C" w14:textId="77777777" w:rsidR="007C4F83" w:rsidRDefault="007C4F83" w:rsidP="00880F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" w:hAnsi="Times" w:cs="Times"/>
          <w:b/>
          <w:u w:val="single"/>
        </w:rPr>
      </w:pPr>
    </w:p>
    <w:p w14:paraId="24DEA017" w14:textId="77777777" w:rsidR="007C4F83" w:rsidRDefault="007C4F83" w:rsidP="00880FE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" w:hAnsi="Times" w:cs="Times"/>
          <w:b/>
          <w:u w:val="single"/>
        </w:rPr>
      </w:pPr>
    </w:p>
    <w:p w14:paraId="66A1454E" w14:textId="7F11ABC6" w:rsidR="0057237C" w:rsidRDefault="005D066D" w:rsidP="0054540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" w:hAnsi="Times" w:cs="Times"/>
          <w:b/>
          <w:u w:val="single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29586641">
                <wp:simplePos x="0" y="0"/>
                <wp:positionH relativeFrom="column">
                  <wp:posOffset>4813773</wp:posOffset>
                </wp:positionH>
                <wp:positionV relativeFrom="paragraph">
                  <wp:posOffset>-226060</wp:posOffset>
                </wp:positionV>
                <wp:extent cx="2759075" cy="44196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C49D1" w14:textId="77777777" w:rsidR="005D066D" w:rsidRPr="007C002D" w:rsidRDefault="005D066D" w:rsidP="005D066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7C002D">
                              <w:rPr>
                                <w:rFonts w:ascii="Times New Roman" w:hAnsi="Times New Roman"/>
                              </w:rPr>
                              <w:t>Name:_</w:t>
                            </w:r>
                            <w:proofErr w:type="gramEnd"/>
                            <w:r w:rsidRPr="007C002D">
                              <w:rPr>
                                <w:rFonts w:ascii="Times New Roman" w:hAnsi="Times New Roman"/>
                              </w:rPr>
                              <w:t>_________________________</w:t>
                            </w:r>
                          </w:p>
                          <w:p w14:paraId="2A68AA66" w14:textId="77777777" w:rsidR="005D066D" w:rsidRPr="007C002D" w:rsidRDefault="005D066D" w:rsidP="005D066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C002D">
                              <w:rPr>
                                <w:rFonts w:ascii="Times New Roman" w:hAnsi="Times New Roman"/>
                              </w:rPr>
                              <w:t>Period: _________ Seat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9.05pt;margin-top:-17.75pt;width:217.25pt;height:34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" stroked="f">
                <v:fill opacity="0"/>
                <v:textbox style="mso-fit-shape-to-text:t">
                  <w:txbxContent>
                    <w:p w14:paraId="38BC49D1" w14:textId="77777777" w:rsidR="005D066D" w:rsidRPr="007C002D" w:rsidRDefault="005D066D" w:rsidP="005D066D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7C002D">
                        <w:rPr>
                          <w:rFonts w:ascii="Times New Roman" w:hAnsi="Times New Roman"/>
                        </w:rPr>
                        <w:t>Name:_</w:t>
                      </w:r>
                      <w:proofErr w:type="gramEnd"/>
                      <w:r w:rsidRPr="007C002D">
                        <w:rPr>
                          <w:rFonts w:ascii="Times New Roman" w:hAnsi="Times New Roman"/>
                        </w:rPr>
                        <w:t>_________________________</w:t>
                      </w:r>
                    </w:p>
                    <w:p w14:paraId="2A68AA66" w14:textId="77777777" w:rsidR="005D066D" w:rsidRPr="007C002D" w:rsidRDefault="005D066D" w:rsidP="005D066D">
                      <w:pPr>
                        <w:rPr>
                          <w:rFonts w:ascii="Times New Roman" w:hAnsi="Times New Roman"/>
                        </w:rPr>
                      </w:pPr>
                      <w:r w:rsidRPr="007C002D">
                        <w:rPr>
                          <w:rFonts w:ascii="Times New Roman" w:hAnsi="Times New Roman"/>
                        </w:rPr>
                        <w:t>Period: _________ Seat: __________</w:t>
                      </w:r>
                    </w:p>
                  </w:txbxContent>
                </v:textbox>
              </v:shape>
            </w:pict>
          </mc:Fallback>
        </mc:AlternateContent>
      </w:r>
      <w:r w:rsidR="002112F7">
        <w:rPr>
          <w:rFonts w:ascii="Times" w:hAnsi="Times" w:cs="Times"/>
          <w:b/>
          <w:u w:val="single"/>
        </w:rPr>
        <w:t>Cell Membranes Bubble Lab</w:t>
      </w:r>
      <w:r>
        <w:rPr>
          <w:rFonts w:ascii="Times" w:hAnsi="Times" w:cs="Times"/>
          <w:b/>
          <w:u w:val="single"/>
        </w:rPr>
        <w:t xml:space="preserve"> Exploration </w:t>
      </w:r>
    </w:p>
    <w:p w14:paraId="65DF7918" w14:textId="23568DA7" w:rsidR="006A731B" w:rsidRDefault="006A731B" w:rsidP="006A73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Pre-Lab Questions:</w:t>
      </w:r>
    </w:p>
    <w:p w14:paraId="49357857" w14:textId="5FF15251" w:rsidR="006A731B" w:rsidRPr="006A731B" w:rsidRDefault="006A731B" w:rsidP="006A731B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The cell membrane is said to be semi-permeable.  Explain what that means.</w:t>
      </w:r>
    </w:p>
    <w:p w14:paraId="4A8516A9" w14:textId="77777777" w:rsidR="006A731B" w:rsidRDefault="006A731B" w:rsidP="006A73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6EC326CF" w14:textId="77777777" w:rsidR="006A731B" w:rsidRDefault="006A731B" w:rsidP="006A73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4FB4D619" w14:textId="6C15DB6C" w:rsidR="006A731B" w:rsidRDefault="006A731B" w:rsidP="006A731B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What causes the cell membrane to be semi permeable?</w:t>
      </w:r>
    </w:p>
    <w:p w14:paraId="1D8FC063" w14:textId="77777777" w:rsidR="006A731B" w:rsidRDefault="006A731B" w:rsidP="006A731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2ED45D13" w14:textId="77777777" w:rsidR="006A731B" w:rsidRPr="006A731B" w:rsidRDefault="006A731B" w:rsidP="006A731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67866382" w14:textId="77777777" w:rsidR="006A731B" w:rsidRPr="006A731B" w:rsidRDefault="006A731B" w:rsidP="006A73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53ECA31E" w14:textId="77777777" w:rsidR="002112F7" w:rsidRPr="002112F7" w:rsidRDefault="002112F7" w:rsidP="002112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12F7">
        <w:rPr>
          <w:rFonts w:ascii="Times New Roman" w:hAnsi="Times New Roman" w:cs="Times New Roman"/>
          <w:b/>
          <w:bCs/>
        </w:rPr>
        <w:t xml:space="preserve">Cell Concept 1 – Membranes are Fluid and Flexible </w:t>
      </w:r>
    </w:p>
    <w:p w14:paraId="383A9150" w14:textId="738C7C25" w:rsidR="002112F7" w:rsidRPr="002112F7" w:rsidRDefault="004940F5" w:rsidP="002112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Cell membranes are not stationary</w:t>
      </w:r>
      <w:r w:rsidR="002112F7" w:rsidRPr="002112F7">
        <w:rPr>
          <w:rFonts w:ascii="Times New Roman" w:hAnsi="Times New Roman" w:cs="Times New Roman"/>
          <w:i/>
          <w:iCs/>
        </w:rPr>
        <w:t>, they ben</w:t>
      </w:r>
      <w:r w:rsidR="002112F7">
        <w:rPr>
          <w:rFonts w:ascii="Times New Roman" w:hAnsi="Times New Roman" w:cs="Times New Roman"/>
          <w:i/>
          <w:iCs/>
        </w:rPr>
        <w:t xml:space="preserve">d and flex </w:t>
      </w:r>
      <w:proofErr w:type="gramStart"/>
      <w:r w:rsidR="002112F7">
        <w:rPr>
          <w:rFonts w:ascii="Times New Roman" w:hAnsi="Times New Roman" w:cs="Times New Roman"/>
          <w:i/>
          <w:iCs/>
        </w:rPr>
        <w:t>in order to</w:t>
      </w:r>
      <w:proofErr w:type="gramEnd"/>
      <w:r w:rsidR="002112F7">
        <w:rPr>
          <w:rFonts w:ascii="Times New Roman" w:hAnsi="Times New Roman" w:cs="Times New Roman"/>
          <w:i/>
          <w:iCs/>
        </w:rPr>
        <w:t xml:space="preserve"> adapt to </w:t>
      </w:r>
      <w:r w:rsidR="002112F7" w:rsidRPr="002112F7">
        <w:rPr>
          <w:rFonts w:ascii="Times New Roman" w:hAnsi="Times New Roman" w:cs="Times New Roman"/>
          <w:i/>
          <w:iCs/>
        </w:rPr>
        <w:t xml:space="preserve">changing conditions. </w:t>
      </w:r>
    </w:p>
    <w:p w14:paraId="39E5749E" w14:textId="77777777" w:rsidR="002112F7" w:rsidRDefault="002112F7" w:rsidP="002112F7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2112F7">
        <w:rPr>
          <w:rFonts w:ascii="Times New Roman" w:hAnsi="Times New Roman" w:cs="Times New Roman"/>
        </w:rPr>
        <w:t>1. Lift bubble frame out of solution so that a thin film spans across frame.</w:t>
      </w:r>
      <w:r w:rsidRPr="002112F7">
        <w:rPr>
          <w:rFonts w:ascii="MS Mincho" w:eastAsia="MS Mincho" w:hAnsi="MS Mincho" w:cs="MS Mincho"/>
        </w:rPr>
        <w:t> </w:t>
      </w:r>
    </w:p>
    <w:p w14:paraId="32B7A0F9" w14:textId="77777777" w:rsidR="002112F7" w:rsidRDefault="002112F7" w:rsidP="002112F7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2112F7">
        <w:rPr>
          <w:rFonts w:ascii="Times New Roman" w:hAnsi="Times New Roman" w:cs="Times New Roman"/>
        </w:rPr>
        <w:t>2. Tilt the frame back and forth and observe the surface of the film.</w:t>
      </w:r>
      <w:r w:rsidRPr="002112F7">
        <w:rPr>
          <w:rFonts w:ascii="MS Mincho" w:eastAsia="MS Mincho" w:hAnsi="MS Mincho" w:cs="MS Mincho"/>
        </w:rPr>
        <w:t> </w:t>
      </w:r>
    </w:p>
    <w:p w14:paraId="49A7468D" w14:textId="77777777" w:rsidR="002112F7" w:rsidRDefault="002112F7" w:rsidP="002112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12F7">
        <w:rPr>
          <w:rFonts w:ascii="Times New Roman" w:hAnsi="Times New Roman" w:cs="Times New Roman"/>
        </w:rPr>
        <w:t xml:space="preserve">3. Notice the swirl of color as the light reflects off the film. Molecules in the cell membrane move about in a </w:t>
      </w:r>
    </w:p>
    <w:p w14:paraId="314A5DC0" w14:textId="77777777" w:rsidR="002112F7" w:rsidRPr="002112F7" w:rsidRDefault="002112F7" w:rsidP="002112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112F7">
        <w:rPr>
          <w:rFonts w:ascii="Times New Roman" w:hAnsi="Times New Roman" w:cs="Times New Roman"/>
        </w:rPr>
        <w:t>similar fashion.</w:t>
      </w:r>
      <w:r w:rsidRPr="002112F7">
        <w:rPr>
          <w:rFonts w:ascii="MS Mincho" w:eastAsia="MS Mincho" w:hAnsi="MS Mincho" w:cs="MS Mincho"/>
        </w:rPr>
        <w:t> </w:t>
      </w:r>
    </w:p>
    <w:p w14:paraId="0CFB5004" w14:textId="77777777" w:rsidR="002112F7" w:rsidRDefault="002112F7" w:rsidP="002112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12F7">
        <w:rPr>
          <w:rFonts w:ascii="Times New Roman" w:hAnsi="Times New Roman" w:cs="Times New Roman"/>
        </w:rPr>
        <w:t>4. Hold the frame by the edges and rotate the sides in opposite directions. (</w:t>
      </w:r>
      <w:r w:rsidRPr="002112F7">
        <w:rPr>
          <w:rFonts w:ascii="Times New Roman" w:hAnsi="Times New Roman" w:cs="Times New Roman"/>
          <w:b/>
          <w:bCs/>
        </w:rPr>
        <w:t>See Fig. 4</w:t>
      </w:r>
      <w:r w:rsidRPr="002112F7">
        <w:rPr>
          <w:rFonts w:ascii="Times New Roman" w:hAnsi="Times New Roman" w:cs="Times New Roman"/>
        </w:rPr>
        <w:t xml:space="preserve">) Notice the elasticity of </w:t>
      </w:r>
    </w:p>
    <w:p w14:paraId="203964F3" w14:textId="77777777" w:rsidR="002112F7" w:rsidRDefault="002112F7" w:rsidP="002112F7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</w:rPr>
      </w:pPr>
      <w:r>
        <w:rPr>
          <w:rFonts w:ascii="Times New Roman" w:hAnsi="Times New Roman" w:cs="Times New Roman"/>
        </w:rPr>
        <w:t xml:space="preserve">    </w:t>
      </w:r>
      <w:r w:rsidRPr="002112F7">
        <w:rPr>
          <w:rFonts w:ascii="Times New Roman" w:hAnsi="Times New Roman" w:cs="Times New Roman"/>
        </w:rPr>
        <w:t>the film.</w:t>
      </w:r>
      <w:r w:rsidRPr="002112F7">
        <w:rPr>
          <w:rFonts w:ascii="MS Mincho" w:eastAsia="MS Mincho" w:hAnsi="MS Mincho" w:cs="MS Mincho"/>
        </w:rPr>
        <w:t> </w:t>
      </w:r>
    </w:p>
    <w:p w14:paraId="54E27A4B" w14:textId="77777777" w:rsidR="002112F7" w:rsidRDefault="002112F7" w:rsidP="002112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12F7">
        <w:rPr>
          <w:rFonts w:ascii="Times New Roman" w:hAnsi="Times New Roman" w:cs="Times New Roman"/>
        </w:rPr>
        <w:t xml:space="preserve">5. Hold the bubble film parallel to the floor and gently move the frame up and down until the surface begins to </w:t>
      </w:r>
    </w:p>
    <w:p w14:paraId="0F7A7C0C" w14:textId="77777777" w:rsidR="002112F7" w:rsidRPr="002112F7" w:rsidRDefault="002112F7" w:rsidP="002112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112F7">
        <w:rPr>
          <w:rFonts w:ascii="Times New Roman" w:hAnsi="Times New Roman" w:cs="Times New Roman"/>
        </w:rPr>
        <w:t xml:space="preserve">bounce up and down. </w:t>
      </w:r>
    </w:p>
    <w:p w14:paraId="68F581F1" w14:textId="0DBA1A3E" w:rsidR="002112F7" w:rsidRPr="002112F7" w:rsidRDefault="002112F7" w:rsidP="002112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12F7">
        <w:rPr>
          <w:rFonts w:ascii="Times New Roman" w:hAnsi="Times New Roman" w:cs="Times New Roman"/>
          <w:b/>
          <w:bCs/>
        </w:rPr>
        <w:t xml:space="preserve">6. Like the bubble film, </w:t>
      </w:r>
      <w:r w:rsidR="007B6B3B">
        <w:rPr>
          <w:rFonts w:ascii="Times New Roman" w:hAnsi="Times New Roman" w:cs="Times New Roman"/>
          <w:b/>
          <w:bCs/>
        </w:rPr>
        <w:t xml:space="preserve">cell </w:t>
      </w:r>
      <w:r w:rsidRPr="002112F7">
        <w:rPr>
          <w:rFonts w:ascii="Times New Roman" w:hAnsi="Times New Roman" w:cs="Times New Roman"/>
          <w:b/>
          <w:bCs/>
        </w:rPr>
        <w:t xml:space="preserve">membranes can flex without breaking. </w:t>
      </w:r>
    </w:p>
    <w:p w14:paraId="2D86F37D" w14:textId="77777777" w:rsidR="002112F7" w:rsidRDefault="002112F7" w:rsidP="002112F7">
      <w:pPr>
        <w:rPr>
          <w:rFonts w:ascii="Times New Roman" w:hAnsi="Times New Roman" w:cs="Times New Roman"/>
        </w:rPr>
      </w:pPr>
      <w:r w:rsidRPr="002112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8258B3D" wp14:editId="735B6984">
            <wp:simplePos x="0" y="0"/>
            <wp:positionH relativeFrom="column">
              <wp:posOffset>1464975</wp:posOffset>
            </wp:positionH>
            <wp:positionV relativeFrom="paragraph">
              <wp:posOffset>37967</wp:posOffset>
            </wp:positionV>
            <wp:extent cx="3355502" cy="1243706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502" cy="124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7BC55" w14:textId="77777777" w:rsidR="002112F7" w:rsidRDefault="002112F7" w:rsidP="002112F7">
      <w:pPr>
        <w:rPr>
          <w:rFonts w:ascii="Times New Roman" w:hAnsi="Times New Roman" w:cs="Times New Roman"/>
        </w:rPr>
      </w:pPr>
    </w:p>
    <w:p w14:paraId="4E40CC04" w14:textId="77777777" w:rsidR="002112F7" w:rsidRDefault="002112F7" w:rsidP="002112F7">
      <w:pPr>
        <w:rPr>
          <w:rFonts w:ascii="Times New Roman" w:hAnsi="Times New Roman" w:cs="Times New Roman"/>
        </w:rPr>
      </w:pPr>
    </w:p>
    <w:p w14:paraId="26DF85B4" w14:textId="77777777" w:rsidR="002112F7" w:rsidRDefault="002112F7" w:rsidP="002112F7">
      <w:pPr>
        <w:rPr>
          <w:rFonts w:ascii="Times New Roman" w:hAnsi="Times New Roman" w:cs="Times New Roman"/>
        </w:rPr>
      </w:pPr>
    </w:p>
    <w:p w14:paraId="68191278" w14:textId="77777777" w:rsidR="002112F7" w:rsidRDefault="002112F7" w:rsidP="002112F7">
      <w:pPr>
        <w:rPr>
          <w:rFonts w:ascii="Times New Roman" w:hAnsi="Times New Roman" w:cs="Times New Roman"/>
        </w:rPr>
      </w:pPr>
    </w:p>
    <w:p w14:paraId="24E67BC2" w14:textId="77777777" w:rsidR="002112F7" w:rsidRDefault="002112F7" w:rsidP="002112F7">
      <w:pPr>
        <w:rPr>
          <w:rFonts w:ascii="Times New Roman" w:hAnsi="Times New Roman" w:cs="Times New Roman"/>
        </w:rPr>
      </w:pPr>
    </w:p>
    <w:p w14:paraId="3926861D" w14:textId="77777777" w:rsidR="002112F7" w:rsidRPr="002112F7" w:rsidRDefault="002112F7" w:rsidP="002112F7">
      <w:pPr>
        <w:rPr>
          <w:rFonts w:ascii="Times New Roman" w:hAnsi="Times New Roman" w:cs="Times New Roman"/>
        </w:rPr>
      </w:pPr>
    </w:p>
    <w:p w14:paraId="15F3C8B3" w14:textId="77777777" w:rsidR="002112F7" w:rsidRPr="005F6DB5" w:rsidRDefault="002112F7" w:rsidP="002112F7">
      <w:pPr>
        <w:rPr>
          <w:rFonts w:ascii="Times New Roman" w:hAnsi="Times New Roman" w:cs="Times New Roman"/>
          <w:color w:val="000000" w:themeColor="text1"/>
        </w:rPr>
      </w:pPr>
      <w:r w:rsidRPr="002112F7">
        <w:rPr>
          <w:rFonts w:ascii="Times New Roman" w:hAnsi="Times New Roman" w:cs="Times New Roman"/>
        </w:rPr>
        <w:tab/>
      </w:r>
      <w:r w:rsidRPr="005F6DB5">
        <w:rPr>
          <w:rFonts w:ascii="Times New Roman" w:hAnsi="Times New Roman" w:cs="Times New Roman"/>
          <w:color w:val="000000" w:themeColor="text1"/>
        </w:rPr>
        <w:t xml:space="preserve">Questions: </w:t>
      </w:r>
    </w:p>
    <w:p w14:paraId="44673D6A" w14:textId="09581307" w:rsidR="002112F7" w:rsidRPr="005F6DB5" w:rsidRDefault="00880FE6" w:rsidP="00880FE6">
      <w:pPr>
        <w:rPr>
          <w:rFonts w:ascii="Times New Roman" w:hAnsi="Times New Roman" w:cs="Times New Roman"/>
          <w:color w:val="000000" w:themeColor="text1"/>
        </w:rPr>
      </w:pPr>
      <w:r w:rsidRPr="005F6DB5">
        <w:rPr>
          <w:rFonts w:ascii="Times New Roman" w:hAnsi="Times New Roman" w:cs="Times New Roman"/>
          <w:color w:val="000000" w:themeColor="text1"/>
        </w:rPr>
        <w:tab/>
        <w:t xml:space="preserve">1. </w:t>
      </w:r>
      <w:r w:rsidR="002112F7" w:rsidRPr="005F6DB5">
        <w:rPr>
          <w:rFonts w:ascii="Times New Roman" w:hAnsi="Times New Roman" w:cs="Times New Roman"/>
          <w:color w:val="000000" w:themeColor="text1"/>
        </w:rPr>
        <w:t xml:space="preserve">What </w:t>
      </w:r>
      <w:r w:rsidR="005F6DB5">
        <w:rPr>
          <w:rFonts w:ascii="Times New Roman" w:hAnsi="Times New Roman" w:cs="Times New Roman"/>
          <w:color w:val="000000" w:themeColor="text1"/>
        </w:rPr>
        <w:t>are the monomer and polymer names for lipids</w:t>
      </w:r>
      <w:r w:rsidR="002112F7" w:rsidRPr="005F6DB5">
        <w:rPr>
          <w:rFonts w:ascii="Times New Roman" w:hAnsi="Times New Roman" w:cs="Times New Roman"/>
          <w:color w:val="000000" w:themeColor="text1"/>
        </w:rPr>
        <w:t>?</w:t>
      </w:r>
    </w:p>
    <w:p w14:paraId="47ABE2CD" w14:textId="08A2218B" w:rsidR="00880FE6" w:rsidRPr="005F6DB5" w:rsidRDefault="005F6DB5" w:rsidP="005F6DB5">
      <w:pPr>
        <w:tabs>
          <w:tab w:val="left" w:pos="2880"/>
        </w:tabs>
        <w:rPr>
          <w:color w:val="000000" w:themeColor="text1"/>
        </w:rPr>
      </w:pPr>
      <w:r w:rsidRPr="005F6DB5">
        <w:rPr>
          <w:color w:val="000000" w:themeColor="text1"/>
        </w:rPr>
        <w:tab/>
      </w:r>
    </w:p>
    <w:p w14:paraId="28289D67" w14:textId="55265415" w:rsidR="002112F7" w:rsidRPr="005F6DB5" w:rsidRDefault="002112F7" w:rsidP="002112F7">
      <w:pPr>
        <w:rPr>
          <w:rFonts w:ascii="Times New Roman" w:hAnsi="Times New Roman" w:cs="Times New Roman"/>
          <w:color w:val="000000" w:themeColor="text1"/>
        </w:rPr>
      </w:pPr>
      <w:r w:rsidRPr="005F6DB5">
        <w:rPr>
          <w:rFonts w:ascii="Times New Roman" w:hAnsi="Times New Roman" w:cs="Times New Roman"/>
          <w:color w:val="000000" w:themeColor="text1"/>
        </w:rPr>
        <w:tab/>
        <w:t xml:space="preserve">2. </w:t>
      </w:r>
      <w:r w:rsidR="005F6DB5">
        <w:rPr>
          <w:rFonts w:ascii="Times New Roman" w:hAnsi="Times New Roman" w:cs="Times New Roman"/>
          <w:color w:val="000000" w:themeColor="text1"/>
        </w:rPr>
        <w:t xml:space="preserve">Why can the lipids move </w:t>
      </w:r>
      <w:r w:rsidR="00776F82">
        <w:rPr>
          <w:rFonts w:ascii="Times New Roman" w:hAnsi="Times New Roman" w:cs="Times New Roman"/>
          <w:color w:val="000000" w:themeColor="text1"/>
        </w:rPr>
        <w:t xml:space="preserve">around so easily? (hint: it </w:t>
      </w:r>
      <w:proofErr w:type="gramStart"/>
      <w:r w:rsidR="00776F82">
        <w:rPr>
          <w:rFonts w:ascii="Times New Roman" w:hAnsi="Times New Roman" w:cs="Times New Roman"/>
          <w:color w:val="000000" w:themeColor="text1"/>
        </w:rPr>
        <w:t xml:space="preserve">has </w:t>
      </w:r>
      <w:r w:rsidR="005F6DB5">
        <w:rPr>
          <w:rFonts w:ascii="Times New Roman" w:hAnsi="Times New Roman" w:cs="Times New Roman"/>
          <w:color w:val="000000" w:themeColor="text1"/>
        </w:rPr>
        <w:t>to</w:t>
      </w:r>
      <w:proofErr w:type="gramEnd"/>
      <w:r w:rsidR="005F6DB5">
        <w:rPr>
          <w:rFonts w:ascii="Times New Roman" w:hAnsi="Times New Roman" w:cs="Times New Roman"/>
          <w:color w:val="000000" w:themeColor="text1"/>
        </w:rPr>
        <w:t xml:space="preserve"> do with certain type of bonds)</w:t>
      </w:r>
    </w:p>
    <w:p w14:paraId="392B4479" w14:textId="77777777" w:rsidR="002112F7" w:rsidRDefault="002112F7" w:rsidP="002112F7">
      <w:pPr>
        <w:rPr>
          <w:rFonts w:ascii="Times New Roman" w:hAnsi="Times New Roman" w:cs="Times New Roman"/>
          <w:sz w:val="16"/>
          <w:szCs w:val="16"/>
        </w:rPr>
      </w:pPr>
    </w:p>
    <w:p w14:paraId="4BEE9772" w14:textId="77777777" w:rsidR="00880FE6" w:rsidRDefault="00880FE6" w:rsidP="002112F7">
      <w:pPr>
        <w:rPr>
          <w:rFonts w:ascii="Times New Roman" w:hAnsi="Times New Roman" w:cs="Times New Roman"/>
          <w:sz w:val="16"/>
          <w:szCs w:val="16"/>
        </w:rPr>
      </w:pPr>
    </w:p>
    <w:p w14:paraId="1B34C0D1" w14:textId="77777777" w:rsidR="00880FE6" w:rsidRPr="00880FE6" w:rsidRDefault="00880FE6" w:rsidP="002112F7">
      <w:pPr>
        <w:rPr>
          <w:rFonts w:ascii="Times New Roman" w:hAnsi="Times New Roman" w:cs="Times New Roman"/>
          <w:sz w:val="16"/>
          <w:szCs w:val="16"/>
        </w:rPr>
      </w:pPr>
    </w:p>
    <w:p w14:paraId="51D5C194" w14:textId="77777777" w:rsidR="002112F7" w:rsidRPr="002112F7" w:rsidRDefault="002112F7" w:rsidP="002112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12F7">
        <w:rPr>
          <w:rFonts w:ascii="Times New Roman" w:hAnsi="Times New Roman" w:cs="Times New Roman"/>
          <w:b/>
          <w:bCs/>
        </w:rPr>
        <w:t xml:space="preserve">Cell Concept 2 – Membranes Can Self-Repair </w:t>
      </w:r>
    </w:p>
    <w:p w14:paraId="107038B0" w14:textId="77777777" w:rsidR="002112F7" w:rsidRDefault="002112F7" w:rsidP="002112F7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2112F7">
        <w:rPr>
          <w:rFonts w:ascii="Times New Roman" w:hAnsi="Times New Roman" w:cs="Times New Roman"/>
        </w:rPr>
        <w:t>1. Lift bubble frame out of solution so that a thin film spans across frame.</w:t>
      </w:r>
      <w:r w:rsidRPr="002112F7">
        <w:rPr>
          <w:rFonts w:ascii="MS Mincho" w:eastAsia="MS Mincho" w:hAnsi="MS Mincho" w:cs="MS Mincho"/>
        </w:rPr>
        <w:t> </w:t>
      </w:r>
    </w:p>
    <w:p w14:paraId="3C3B7D52" w14:textId="77777777" w:rsidR="002112F7" w:rsidRDefault="002112F7" w:rsidP="002112F7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2112F7">
        <w:rPr>
          <w:rFonts w:ascii="Times New Roman" w:hAnsi="Times New Roman" w:cs="Times New Roman"/>
        </w:rPr>
        <w:t>2. Cover the surfac</w:t>
      </w:r>
      <w:r w:rsidR="00396821">
        <w:rPr>
          <w:rFonts w:ascii="Times New Roman" w:hAnsi="Times New Roman" w:cs="Times New Roman"/>
        </w:rPr>
        <w:t xml:space="preserve">e of your finger </w:t>
      </w:r>
      <w:r w:rsidRPr="002112F7">
        <w:rPr>
          <w:rFonts w:ascii="Times New Roman" w:hAnsi="Times New Roman" w:cs="Times New Roman"/>
        </w:rPr>
        <w:t>in bubble solution.</w:t>
      </w:r>
      <w:r w:rsidRPr="002112F7">
        <w:rPr>
          <w:rFonts w:ascii="MS Mincho" w:eastAsia="MS Mincho" w:hAnsi="MS Mincho" w:cs="MS Mincho"/>
        </w:rPr>
        <w:t> </w:t>
      </w:r>
    </w:p>
    <w:p w14:paraId="51439445" w14:textId="77777777" w:rsidR="002112F7" w:rsidRDefault="00396821" w:rsidP="002112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Slowly push finger </w:t>
      </w:r>
      <w:r w:rsidR="002112F7" w:rsidRPr="002112F7">
        <w:rPr>
          <w:rFonts w:ascii="Times New Roman" w:hAnsi="Times New Roman" w:cs="Times New Roman"/>
        </w:rPr>
        <w:t>through film. Film s</w:t>
      </w:r>
      <w:r w:rsidR="002112F7">
        <w:rPr>
          <w:rFonts w:ascii="Times New Roman" w:hAnsi="Times New Roman" w:cs="Times New Roman"/>
        </w:rPr>
        <w:t>hould allow finger to pass with</w:t>
      </w:r>
      <w:r w:rsidR="002112F7" w:rsidRPr="002112F7">
        <w:rPr>
          <w:rFonts w:ascii="Times New Roman" w:hAnsi="Times New Roman" w:cs="Times New Roman"/>
        </w:rPr>
        <w:t xml:space="preserve">out breaking. </w:t>
      </w:r>
    </w:p>
    <w:p w14:paraId="289C00F8" w14:textId="77777777" w:rsidR="002112F7" w:rsidRDefault="002112F7" w:rsidP="002112F7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2112F7">
        <w:rPr>
          <w:rFonts w:ascii="Times New Roman" w:hAnsi="Times New Roman" w:cs="Times New Roman"/>
        </w:rPr>
        <w:t>4. Remove finger from film. Film should repair itself.</w:t>
      </w:r>
      <w:r w:rsidRPr="002112F7">
        <w:rPr>
          <w:rFonts w:ascii="MS Mincho" w:eastAsia="MS Mincho" w:hAnsi="MS Mincho" w:cs="MS Mincho"/>
        </w:rPr>
        <w:t> </w:t>
      </w:r>
    </w:p>
    <w:p w14:paraId="03DE0523" w14:textId="77777777" w:rsidR="002112F7" w:rsidRDefault="002112F7" w:rsidP="002112F7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2112F7">
        <w:rPr>
          <w:rFonts w:ascii="Times New Roman" w:hAnsi="Times New Roman" w:cs="Times New Roman"/>
        </w:rPr>
        <w:t>5. Try the same procedure with your entire hand.</w:t>
      </w:r>
      <w:r w:rsidRPr="002112F7">
        <w:rPr>
          <w:rFonts w:ascii="MS Mincho" w:eastAsia="MS Mincho" w:hAnsi="MS Mincho" w:cs="MS Mincho"/>
        </w:rPr>
        <w:t> </w:t>
      </w:r>
    </w:p>
    <w:p w14:paraId="7777B76C" w14:textId="77777777" w:rsidR="002112F7" w:rsidRPr="002112F7" w:rsidRDefault="002112F7" w:rsidP="002112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12F7">
        <w:rPr>
          <w:rFonts w:ascii="Times New Roman" w:hAnsi="Times New Roman" w:cs="Times New Roman"/>
          <w:b/>
          <w:bCs/>
        </w:rPr>
        <w:t xml:space="preserve">6. Like the bubble layer, cell membranes can spontaneously repair small tears in the lipid bilayer. </w:t>
      </w:r>
    </w:p>
    <w:p w14:paraId="46C4B4C7" w14:textId="77777777" w:rsidR="002112F7" w:rsidRPr="00880FE6" w:rsidRDefault="002112F7" w:rsidP="002112F7">
      <w:pPr>
        <w:rPr>
          <w:rFonts w:ascii="Times New Roman" w:hAnsi="Times New Roman" w:cs="Times New Roman"/>
          <w:sz w:val="16"/>
          <w:szCs w:val="16"/>
        </w:rPr>
      </w:pPr>
    </w:p>
    <w:p w14:paraId="03580A97" w14:textId="77777777" w:rsidR="002112F7" w:rsidRDefault="002112F7" w:rsidP="00396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Questions: </w:t>
      </w:r>
    </w:p>
    <w:p w14:paraId="639B0397" w14:textId="2F067B33" w:rsidR="00396821" w:rsidRDefault="00880FE6" w:rsidP="00880FE6">
      <w:pPr>
        <w:rPr>
          <w:rFonts w:ascii="Times New Roman" w:hAnsi="Times New Roman" w:cs="Times New Roman"/>
        </w:rPr>
      </w:pPr>
      <w:r w:rsidRPr="00880FE6"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 xml:space="preserve">. </w:t>
      </w:r>
      <w:r w:rsidR="00396821" w:rsidRPr="00880FE6">
        <w:rPr>
          <w:rFonts w:ascii="Times New Roman" w:hAnsi="Times New Roman" w:cs="Times New Roman"/>
        </w:rPr>
        <w:t xml:space="preserve">Based on what you have learned, how do you think the membrane </w:t>
      </w:r>
      <w:proofErr w:type="spellStart"/>
      <w:r w:rsidR="00396821" w:rsidRPr="00880FE6">
        <w:rPr>
          <w:rFonts w:ascii="Times New Roman" w:hAnsi="Times New Roman" w:cs="Times New Roman"/>
        </w:rPr>
        <w:t xml:space="preserve">self </w:t>
      </w:r>
      <w:proofErr w:type="gramStart"/>
      <w:r w:rsidR="00396821" w:rsidRPr="00880FE6">
        <w:rPr>
          <w:rFonts w:ascii="Times New Roman" w:hAnsi="Times New Roman" w:cs="Times New Roman"/>
        </w:rPr>
        <w:t>repairs</w:t>
      </w:r>
      <w:proofErr w:type="spellEnd"/>
      <w:r w:rsidR="00396821" w:rsidRPr="00880FE6">
        <w:rPr>
          <w:rFonts w:ascii="Times New Roman" w:hAnsi="Times New Roman" w:cs="Times New Roman"/>
        </w:rPr>
        <w:t>?</w:t>
      </w:r>
      <w:r w:rsidR="00545405">
        <w:rPr>
          <w:rFonts w:ascii="Times New Roman" w:hAnsi="Times New Roman" w:cs="Times New Roman"/>
        </w:rPr>
        <w:t>(</w:t>
      </w:r>
      <w:proofErr w:type="gramEnd"/>
      <w:r w:rsidR="00545405">
        <w:rPr>
          <w:rFonts w:ascii="Times New Roman" w:hAnsi="Times New Roman" w:cs="Times New Roman"/>
        </w:rPr>
        <w:t>think milk</w:t>
      </w:r>
      <w:r w:rsidR="00776F82">
        <w:rPr>
          <w:rFonts w:ascii="Times New Roman" w:hAnsi="Times New Roman" w:cs="Times New Roman"/>
        </w:rPr>
        <w:t>/soap</w:t>
      </w:r>
      <w:r w:rsidR="00545405">
        <w:rPr>
          <w:rFonts w:ascii="Times New Roman" w:hAnsi="Times New Roman" w:cs="Times New Roman"/>
        </w:rPr>
        <w:t xml:space="preserve"> demo)</w:t>
      </w:r>
    </w:p>
    <w:p w14:paraId="319AE74F" w14:textId="77777777" w:rsidR="00545405" w:rsidRDefault="00545405" w:rsidP="00880FE6">
      <w:pPr>
        <w:rPr>
          <w:rFonts w:ascii="Times New Roman" w:hAnsi="Times New Roman" w:cs="Times New Roman"/>
        </w:rPr>
      </w:pPr>
    </w:p>
    <w:p w14:paraId="36FE55D6" w14:textId="77777777" w:rsidR="00545405" w:rsidRDefault="00545405" w:rsidP="00880FE6">
      <w:pPr>
        <w:rPr>
          <w:rFonts w:ascii="Times New Roman" w:hAnsi="Times New Roman" w:cs="Times New Roman"/>
        </w:rPr>
      </w:pPr>
    </w:p>
    <w:p w14:paraId="562FD2B9" w14:textId="54E13546" w:rsidR="00545405" w:rsidRDefault="00545405" w:rsidP="0088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Sketch a picture of a single lipid. Identify the hydrophilic end and the hydrophobic end. </w:t>
      </w:r>
    </w:p>
    <w:p w14:paraId="2D4F439A" w14:textId="77777777" w:rsidR="00545405" w:rsidRDefault="00545405" w:rsidP="00880FE6">
      <w:pPr>
        <w:rPr>
          <w:rFonts w:ascii="Times New Roman" w:hAnsi="Times New Roman" w:cs="Times New Roman"/>
        </w:rPr>
      </w:pPr>
    </w:p>
    <w:p w14:paraId="5EC59F76" w14:textId="77777777" w:rsidR="00545405" w:rsidRPr="00880FE6" w:rsidRDefault="00545405" w:rsidP="00880FE6">
      <w:pPr>
        <w:rPr>
          <w:rFonts w:ascii="Times New Roman" w:hAnsi="Times New Roman" w:cs="Times New Roman"/>
        </w:rPr>
      </w:pPr>
    </w:p>
    <w:p w14:paraId="4CE5B5A9" w14:textId="77777777" w:rsidR="00880FE6" w:rsidRDefault="00880FE6" w:rsidP="00880FE6"/>
    <w:p w14:paraId="240363D7" w14:textId="77777777" w:rsidR="006A731B" w:rsidRPr="00880FE6" w:rsidRDefault="006A731B" w:rsidP="00880FE6"/>
    <w:p w14:paraId="4D488567" w14:textId="4DF007EE" w:rsidR="00880FE6" w:rsidRDefault="00545405" w:rsidP="00396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</w:t>
      </w:r>
      <w:r w:rsidR="00396821" w:rsidRPr="00396821">
        <w:rPr>
          <w:rFonts w:ascii="Times New Roman" w:hAnsi="Times New Roman" w:cs="Times New Roman"/>
        </w:rPr>
        <w:t>. Why</w:t>
      </w:r>
      <w:r w:rsidR="00396821">
        <w:rPr>
          <w:rFonts w:ascii="Times New Roman" w:hAnsi="Times New Roman" w:cs="Times New Roman"/>
        </w:rPr>
        <w:t xml:space="preserve"> was your finger</w:t>
      </w:r>
      <w:r w:rsidR="006A731B">
        <w:rPr>
          <w:rFonts w:ascii="Times New Roman" w:hAnsi="Times New Roman" w:cs="Times New Roman"/>
        </w:rPr>
        <w:t>/hand</w:t>
      </w:r>
      <w:r w:rsidR="00396821">
        <w:rPr>
          <w:rFonts w:ascii="Times New Roman" w:hAnsi="Times New Roman" w:cs="Times New Roman"/>
        </w:rPr>
        <w:t xml:space="preserve"> able to pass through the bubble without popping it?</w:t>
      </w:r>
    </w:p>
    <w:p w14:paraId="7232B022" w14:textId="77777777" w:rsidR="00880FE6" w:rsidRPr="00880FE6" w:rsidRDefault="00880FE6" w:rsidP="00880F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0FE6">
        <w:rPr>
          <w:rFonts w:ascii="Times New Roman" w:hAnsi="Times New Roman" w:cs="Times New Roman"/>
          <w:b/>
          <w:bCs/>
        </w:rPr>
        <w:t xml:space="preserve">Cell Concept 3 – Eukaryotic Cells Feature Membrane Bound Organelles </w:t>
      </w:r>
    </w:p>
    <w:p w14:paraId="1D9C01E3" w14:textId="3F579A4A" w:rsidR="00880FE6" w:rsidRPr="00880FE6" w:rsidRDefault="00880FE6" w:rsidP="00880F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0FE6">
        <w:rPr>
          <w:rFonts w:ascii="Times New Roman" w:hAnsi="Times New Roman" w:cs="Times New Roman"/>
          <w:i/>
          <w:iCs/>
        </w:rPr>
        <w:t xml:space="preserve">The membranes surrounding </w:t>
      </w:r>
      <w:r w:rsidR="005D066D">
        <w:rPr>
          <w:rFonts w:ascii="Times New Roman" w:hAnsi="Times New Roman" w:cs="Times New Roman"/>
          <w:i/>
          <w:iCs/>
        </w:rPr>
        <w:t xml:space="preserve">the </w:t>
      </w:r>
      <w:r w:rsidR="005D066D" w:rsidRPr="005D066D">
        <w:rPr>
          <w:rFonts w:ascii="Times New Roman" w:hAnsi="Times New Roman" w:cs="Times New Roman"/>
          <w:b/>
          <w:i/>
          <w:iCs/>
          <w:u w:val="single"/>
        </w:rPr>
        <w:t xml:space="preserve">membrane bound </w:t>
      </w:r>
      <w:r w:rsidRPr="005D066D">
        <w:rPr>
          <w:rFonts w:ascii="Times New Roman" w:hAnsi="Times New Roman" w:cs="Times New Roman"/>
          <w:b/>
          <w:i/>
          <w:iCs/>
          <w:u w:val="single"/>
        </w:rPr>
        <w:t>organelles</w:t>
      </w:r>
      <w:r w:rsidRPr="00880FE6">
        <w:rPr>
          <w:rFonts w:ascii="Times New Roman" w:hAnsi="Times New Roman" w:cs="Times New Roman"/>
          <w:i/>
          <w:iCs/>
        </w:rPr>
        <w:t xml:space="preserve"> in Eukaryotic cells feature a phospholipid bilayer like the one found in the outer </w:t>
      </w:r>
      <w:r w:rsidR="00B47D90">
        <w:rPr>
          <w:rFonts w:ascii="Times New Roman" w:hAnsi="Times New Roman" w:cs="Times New Roman"/>
          <w:i/>
          <w:iCs/>
        </w:rPr>
        <w:t>cell</w:t>
      </w:r>
      <w:r w:rsidRPr="00880FE6">
        <w:rPr>
          <w:rFonts w:ascii="Times New Roman" w:hAnsi="Times New Roman" w:cs="Times New Roman"/>
          <w:i/>
          <w:iCs/>
        </w:rPr>
        <w:t xml:space="preserve"> membrane. </w:t>
      </w:r>
    </w:p>
    <w:p w14:paraId="05012CEC" w14:textId="77777777" w:rsidR="00880FE6" w:rsidRDefault="00880FE6" w:rsidP="00880FE6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880FE6">
        <w:rPr>
          <w:rFonts w:ascii="Times New Roman" w:hAnsi="Times New Roman" w:cs="Times New Roman"/>
        </w:rPr>
        <w:t>1. Place the tip of a clean straw into the bubble solution in the tray.</w:t>
      </w:r>
      <w:r w:rsidRPr="00880FE6">
        <w:rPr>
          <w:rFonts w:ascii="MS Mincho" w:eastAsia="MS Mincho" w:hAnsi="MS Mincho" w:cs="MS Mincho"/>
        </w:rPr>
        <w:t> </w:t>
      </w:r>
    </w:p>
    <w:p w14:paraId="192509D7" w14:textId="77777777" w:rsidR="00880FE6" w:rsidRDefault="00880FE6" w:rsidP="00880FE6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880FE6">
        <w:rPr>
          <w:rFonts w:ascii="Times New Roman" w:hAnsi="Times New Roman" w:cs="Times New Roman"/>
        </w:rPr>
        <w:t>2. Gently blow on the other end of the straw to create a bubble.</w:t>
      </w:r>
      <w:r w:rsidRPr="00880FE6">
        <w:rPr>
          <w:rFonts w:ascii="MS Mincho" w:eastAsia="MS Mincho" w:hAnsi="MS Mincho" w:cs="MS Mincho"/>
        </w:rPr>
        <w:t> </w:t>
      </w:r>
    </w:p>
    <w:p w14:paraId="3CF7481C" w14:textId="77777777" w:rsidR="00880FE6" w:rsidRDefault="00880FE6" w:rsidP="00880FE6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880FE6">
        <w:rPr>
          <w:rFonts w:ascii="Times New Roman" w:hAnsi="Times New Roman" w:cs="Times New Roman"/>
        </w:rPr>
        <w:t>3. Slowly lift the tip of the straw out of the liquid while continuing to fill the bubble with air.</w:t>
      </w:r>
      <w:r w:rsidRPr="00880FE6">
        <w:rPr>
          <w:rFonts w:ascii="MS Mincho" w:eastAsia="MS Mincho" w:hAnsi="MS Mincho" w:cs="MS Mincho"/>
        </w:rPr>
        <w:t> </w:t>
      </w:r>
    </w:p>
    <w:p w14:paraId="75962D31" w14:textId="77777777" w:rsidR="00880FE6" w:rsidRDefault="00880FE6" w:rsidP="00880FE6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880FE6">
        <w:rPr>
          <w:rFonts w:ascii="Times New Roman" w:hAnsi="Times New Roman" w:cs="Times New Roman"/>
        </w:rPr>
        <w:t>4. Allow the bubble to grow to a size of about 6” wide.</w:t>
      </w:r>
      <w:r w:rsidRPr="00880FE6">
        <w:rPr>
          <w:rFonts w:ascii="MS Mincho" w:eastAsia="MS Mincho" w:hAnsi="MS Mincho" w:cs="MS Mincho"/>
        </w:rPr>
        <w:t> </w:t>
      </w:r>
    </w:p>
    <w:p w14:paraId="1D509488" w14:textId="77777777" w:rsidR="00880FE6" w:rsidRDefault="00880FE6" w:rsidP="00880F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0FE6">
        <w:rPr>
          <w:rFonts w:ascii="Times New Roman" w:hAnsi="Times New Roman" w:cs="Times New Roman"/>
        </w:rPr>
        <w:t xml:space="preserve">5. Return the tip of the straw back into the bubble solution and try to create a smaller bubble inside the larger bubble. </w:t>
      </w:r>
    </w:p>
    <w:p w14:paraId="375EF641" w14:textId="77777777" w:rsidR="00880FE6" w:rsidRDefault="00880FE6" w:rsidP="00880F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880FE6">
        <w:rPr>
          <w:rFonts w:ascii="Times New Roman" w:hAnsi="Times New Roman" w:cs="Times New Roman"/>
        </w:rPr>
        <w:t xml:space="preserve">Notice how the smaller bubble creates a compartment of air that is contained within but separated from the air of the larger bubble. </w:t>
      </w:r>
      <w:r w:rsidRPr="00880FE6">
        <w:rPr>
          <w:rFonts w:ascii="MS Mincho" w:eastAsia="MS Mincho" w:hAnsi="MS Mincho" w:cs="MS Mincho"/>
        </w:rPr>
        <w:t> </w:t>
      </w:r>
    </w:p>
    <w:p w14:paraId="5119F514" w14:textId="77777777" w:rsidR="00880FE6" w:rsidRPr="00880FE6" w:rsidRDefault="00880FE6" w:rsidP="00880F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880FE6">
        <w:rPr>
          <w:rFonts w:ascii="Times New Roman" w:hAnsi="Times New Roman" w:cs="Times New Roman"/>
          <w:b/>
          <w:bCs/>
        </w:rPr>
        <w:t xml:space="preserve">In a similar fashion, Eukaryotic cells feature membrane bound organelles that create specialized compartments within a single cell. The primary structure of the outer cell membrane as well as the membranes that enclose organelles is a double layer of phospholipids known as a phospholipid bilayer. </w:t>
      </w:r>
      <w:r w:rsidRPr="00880FE6">
        <w:rPr>
          <w:rFonts w:ascii="MS Mincho" w:eastAsia="MS Mincho" w:hAnsi="MS Mincho" w:cs="MS Mincho"/>
          <w:b/>
          <w:bCs/>
        </w:rPr>
        <w:t> </w:t>
      </w:r>
    </w:p>
    <w:p w14:paraId="6BDBD575" w14:textId="77777777" w:rsidR="00396821" w:rsidRDefault="00396821" w:rsidP="00396821">
      <w:pPr>
        <w:rPr>
          <w:rFonts w:ascii="Times New Roman" w:hAnsi="Times New Roman" w:cs="Times New Roman"/>
        </w:rPr>
      </w:pPr>
    </w:p>
    <w:p w14:paraId="76823CAE" w14:textId="77777777" w:rsidR="00776F82" w:rsidRDefault="00880FE6" w:rsidP="004403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Questions: </w:t>
      </w:r>
      <w:r w:rsidR="00E62F39">
        <w:rPr>
          <w:rFonts w:ascii="Times New Roman" w:hAnsi="Times New Roman" w:cs="Times New Roman"/>
        </w:rPr>
        <w:t xml:space="preserve">  </w:t>
      </w:r>
    </w:p>
    <w:p w14:paraId="7FAD5A10" w14:textId="7D5ECE2D" w:rsidR="0029126C" w:rsidRDefault="00440370" w:rsidP="00776F82">
      <w:pPr>
        <w:ind w:firstLine="720"/>
        <w:rPr>
          <w:rFonts w:ascii="Times New Roman" w:hAnsi="Times New Roman" w:cs="Times New Roman"/>
        </w:rPr>
      </w:pPr>
      <w:r w:rsidRPr="0044037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440370">
        <w:rPr>
          <w:rFonts w:ascii="Times New Roman" w:hAnsi="Times New Roman" w:cs="Times New Roman"/>
        </w:rPr>
        <w:t xml:space="preserve">Which </w:t>
      </w:r>
      <w:r w:rsidR="00545405">
        <w:rPr>
          <w:rFonts w:ascii="Times New Roman" w:hAnsi="Times New Roman" w:cs="Times New Roman"/>
        </w:rPr>
        <w:t>macromolecules are used to make membranes</w:t>
      </w:r>
      <w:r w:rsidRPr="00440370">
        <w:rPr>
          <w:rFonts w:ascii="Times New Roman" w:hAnsi="Times New Roman" w:cs="Times New Roman"/>
        </w:rPr>
        <w:t>?</w:t>
      </w:r>
      <w:r w:rsidR="00545405">
        <w:rPr>
          <w:rFonts w:ascii="Times New Roman" w:hAnsi="Times New Roman" w:cs="Times New Roman"/>
        </w:rPr>
        <w:t xml:space="preserve"> Sketch and label a picture below. </w:t>
      </w:r>
    </w:p>
    <w:p w14:paraId="34BC81F6" w14:textId="77777777" w:rsidR="00545405" w:rsidRDefault="00545405" w:rsidP="00440370">
      <w:pPr>
        <w:rPr>
          <w:rFonts w:ascii="Times New Roman" w:hAnsi="Times New Roman" w:cs="Times New Roman"/>
        </w:rPr>
      </w:pPr>
    </w:p>
    <w:p w14:paraId="2B3418FA" w14:textId="3B654A2A" w:rsidR="00545405" w:rsidRDefault="00545405" w:rsidP="004403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6B12FC4" w14:textId="77777777" w:rsidR="00776F82" w:rsidRDefault="00776F82" w:rsidP="00440370">
      <w:pPr>
        <w:rPr>
          <w:rFonts w:ascii="Times New Roman" w:hAnsi="Times New Roman" w:cs="Times New Roman"/>
        </w:rPr>
      </w:pPr>
    </w:p>
    <w:p w14:paraId="35FD9576" w14:textId="77777777" w:rsidR="00776F82" w:rsidRDefault="00776F82" w:rsidP="004403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7DB0D2B" w14:textId="5C5BAD4D" w:rsidR="00545405" w:rsidRDefault="00545405" w:rsidP="00776F8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ich organelles are membrane bound organelles. (use phones to do research)</w:t>
      </w:r>
    </w:p>
    <w:p w14:paraId="11F915A6" w14:textId="77777777" w:rsidR="00545405" w:rsidRDefault="00545405" w:rsidP="00440370">
      <w:pPr>
        <w:rPr>
          <w:rFonts w:ascii="Times New Roman" w:hAnsi="Times New Roman" w:cs="Times New Roman"/>
        </w:rPr>
      </w:pPr>
    </w:p>
    <w:p w14:paraId="3A844DFF" w14:textId="77777777" w:rsidR="00545405" w:rsidRPr="00440370" w:rsidRDefault="00545405" w:rsidP="00440370">
      <w:pPr>
        <w:rPr>
          <w:rFonts w:ascii="Times New Roman" w:hAnsi="Times New Roman" w:cs="Times New Roman"/>
        </w:rPr>
      </w:pPr>
    </w:p>
    <w:p w14:paraId="60ACA251" w14:textId="77777777" w:rsidR="00440370" w:rsidRDefault="00440370" w:rsidP="00440370"/>
    <w:p w14:paraId="1AC115B1" w14:textId="5A5647BD" w:rsidR="00440370" w:rsidRDefault="00E62F39" w:rsidP="00776F8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750B5">
        <w:rPr>
          <w:rFonts w:ascii="Times New Roman" w:hAnsi="Times New Roman" w:cs="Times New Roman"/>
        </w:rPr>
        <w:t>*</w:t>
      </w:r>
      <w:r w:rsidR="00545405">
        <w:rPr>
          <w:rFonts w:ascii="Times New Roman" w:hAnsi="Times New Roman" w:cs="Times New Roman"/>
        </w:rPr>
        <w:t>3</w:t>
      </w:r>
      <w:r w:rsidRPr="00E62F39">
        <w:rPr>
          <w:rFonts w:ascii="Times New Roman" w:hAnsi="Times New Roman" w:cs="Times New Roman"/>
        </w:rPr>
        <w:t xml:space="preserve">. Which </w:t>
      </w:r>
      <w:r w:rsidR="00545405">
        <w:rPr>
          <w:rFonts w:ascii="Times New Roman" w:hAnsi="Times New Roman" w:cs="Times New Roman"/>
        </w:rPr>
        <w:t xml:space="preserve">2 </w:t>
      </w:r>
      <w:r w:rsidRPr="00E62F39">
        <w:rPr>
          <w:rFonts w:ascii="Times New Roman" w:hAnsi="Times New Roman" w:cs="Times New Roman"/>
        </w:rPr>
        <w:t>organelles have double membranes?</w:t>
      </w:r>
    </w:p>
    <w:p w14:paraId="79578439" w14:textId="77777777" w:rsidR="00545405" w:rsidRPr="00E62F39" w:rsidRDefault="00545405" w:rsidP="00440370">
      <w:pPr>
        <w:rPr>
          <w:rFonts w:ascii="Times New Roman" w:hAnsi="Times New Roman" w:cs="Times New Roman"/>
        </w:rPr>
      </w:pPr>
    </w:p>
    <w:p w14:paraId="619015DA" w14:textId="77777777" w:rsidR="00880FE6" w:rsidRDefault="00880FE6" w:rsidP="00396821">
      <w:pPr>
        <w:rPr>
          <w:rFonts w:ascii="Times New Roman" w:hAnsi="Times New Roman" w:cs="Times New Roman"/>
        </w:rPr>
      </w:pPr>
    </w:p>
    <w:p w14:paraId="6FA329A1" w14:textId="77777777" w:rsidR="00880FE6" w:rsidRPr="00880FE6" w:rsidRDefault="00880FE6" w:rsidP="00880F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0FE6">
        <w:rPr>
          <w:rFonts w:ascii="Times New Roman" w:hAnsi="Times New Roman" w:cs="Times New Roman"/>
          <w:b/>
          <w:bCs/>
        </w:rPr>
        <w:t xml:space="preserve">Cell Concept 4 – Membrane Proteins Perform Special Functions </w:t>
      </w:r>
    </w:p>
    <w:p w14:paraId="6180F2BB" w14:textId="2596B256" w:rsidR="00880FE6" w:rsidRPr="00880FE6" w:rsidRDefault="00880FE6" w:rsidP="00880F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0FE6">
        <w:rPr>
          <w:rFonts w:ascii="Times New Roman" w:hAnsi="Times New Roman" w:cs="Times New Roman"/>
          <w:i/>
          <w:iCs/>
        </w:rPr>
        <w:t xml:space="preserve">Some specialized proteins embed </w:t>
      </w:r>
      <w:r w:rsidR="00776F82">
        <w:rPr>
          <w:rFonts w:ascii="Times New Roman" w:hAnsi="Times New Roman" w:cs="Times New Roman"/>
          <w:i/>
          <w:iCs/>
        </w:rPr>
        <w:t>within the lipid bilayer give</w:t>
      </w:r>
      <w:r w:rsidRPr="00880FE6">
        <w:rPr>
          <w:rFonts w:ascii="Times New Roman" w:hAnsi="Times New Roman" w:cs="Times New Roman"/>
          <w:i/>
          <w:iCs/>
        </w:rPr>
        <w:t xml:space="preserve"> the membrane unique p</w:t>
      </w:r>
      <w:r>
        <w:rPr>
          <w:rFonts w:ascii="Times New Roman" w:hAnsi="Times New Roman" w:cs="Times New Roman"/>
          <w:i/>
          <w:iCs/>
        </w:rPr>
        <w:t>roperties.</w:t>
      </w:r>
    </w:p>
    <w:p w14:paraId="2AECE9D8" w14:textId="77777777" w:rsidR="00880FE6" w:rsidRDefault="00880FE6" w:rsidP="00880FE6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880FE6">
        <w:rPr>
          <w:rFonts w:ascii="Times New Roman" w:hAnsi="Times New Roman" w:cs="Times New Roman"/>
        </w:rPr>
        <w:t>1. Lift bubble frame out of solution so that a thin film spans across frame.</w:t>
      </w:r>
      <w:r w:rsidRPr="00880FE6">
        <w:rPr>
          <w:rFonts w:ascii="MS Mincho" w:eastAsia="MS Mincho" w:hAnsi="MS Mincho" w:cs="MS Mincho"/>
        </w:rPr>
        <w:t> </w:t>
      </w:r>
    </w:p>
    <w:p w14:paraId="5DD3CB40" w14:textId="77777777" w:rsidR="00880FE6" w:rsidRDefault="00880FE6" w:rsidP="00880FE6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880FE6">
        <w:rPr>
          <w:rFonts w:ascii="Times New Roman" w:hAnsi="Times New Roman" w:cs="Times New Roman"/>
        </w:rPr>
        <w:t>2. Hold the frame parallel to the tray.</w:t>
      </w:r>
      <w:r w:rsidRPr="00880FE6">
        <w:rPr>
          <w:rFonts w:ascii="MS Mincho" w:eastAsia="MS Mincho" w:hAnsi="MS Mincho" w:cs="MS Mincho"/>
        </w:rPr>
        <w:t> </w:t>
      </w:r>
    </w:p>
    <w:p w14:paraId="2129308A" w14:textId="77777777" w:rsidR="00880FE6" w:rsidRDefault="00880FE6" w:rsidP="00880FE6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880FE6">
        <w:rPr>
          <w:rFonts w:ascii="Times New Roman" w:hAnsi="Times New Roman" w:cs="Times New Roman"/>
        </w:rPr>
        <w:t>3. Gently lay loop of thread onto film surface.</w:t>
      </w:r>
      <w:r w:rsidRPr="00880FE6">
        <w:rPr>
          <w:rFonts w:ascii="MS Mincho" w:eastAsia="MS Mincho" w:hAnsi="MS Mincho" w:cs="MS Mincho"/>
        </w:rPr>
        <w:t> </w:t>
      </w:r>
    </w:p>
    <w:p w14:paraId="4437F340" w14:textId="77777777" w:rsidR="00880FE6" w:rsidRDefault="00880FE6" w:rsidP="00880F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0FE6">
        <w:rPr>
          <w:rFonts w:ascii="Times New Roman" w:hAnsi="Times New Roman" w:cs="Times New Roman"/>
        </w:rPr>
        <w:t xml:space="preserve">4. Use a pencil or pen to break the bubble film that is inside the loop of thread. </w:t>
      </w:r>
    </w:p>
    <w:p w14:paraId="317BC547" w14:textId="77777777" w:rsidR="00880FE6" w:rsidRPr="00880FE6" w:rsidRDefault="00880FE6" w:rsidP="00880F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0FE6">
        <w:rPr>
          <w:rFonts w:ascii="Times New Roman" w:hAnsi="Times New Roman" w:cs="Times New Roman"/>
        </w:rPr>
        <w:t xml:space="preserve">5. Loop of thread should rapidly expand into the shape of a circle. </w:t>
      </w:r>
    </w:p>
    <w:p w14:paraId="744C0543" w14:textId="77777777" w:rsidR="00880FE6" w:rsidRDefault="00880FE6" w:rsidP="00880FE6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880FE6">
        <w:rPr>
          <w:rFonts w:ascii="Times New Roman" w:hAnsi="Times New Roman" w:cs="Times New Roman"/>
        </w:rPr>
        <w:t>6. Insert pencil or finger into middle of thread loop.</w:t>
      </w:r>
      <w:r w:rsidRPr="00880FE6">
        <w:rPr>
          <w:rFonts w:ascii="MS Mincho" w:eastAsia="MS Mincho" w:hAnsi="MS Mincho" w:cs="MS Mincho"/>
        </w:rPr>
        <w:t> </w:t>
      </w:r>
    </w:p>
    <w:p w14:paraId="2372DEB1" w14:textId="77777777" w:rsidR="00880FE6" w:rsidRDefault="00880FE6" w:rsidP="00880F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0FE6">
        <w:rPr>
          <w:rFonts w:ascii="Times New Roman" w:hAnsi="Times New Roman" w:cs="Times New Roman"/>
        </w:rPr>
        <w:t xml:space="preserve">7. Rock frame back and forth to see thread loop drift across film. </w:t>
      </w:r>
    </w:p>
    <w:p w14:paraId="08D5EFD1" w14:textId="77777777" w:rsidR="00880FE6" w:rsidRPr="00880FE6" w:rsidRDefault="00880FE6" w:rsidP="00880F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0FE6">
        <w:rPr>
          <w:rFonts w:ascii="Times New Roman" w:hAnsi="Times New Roman" w:cs="Times New Roman"/>
          <w:b/>
          <w:bCs/>
        </w:rPr>
        <w:t xml:space="preserve">8. Membrane proteins can also drift across the lipid bilayer. </w:t>
      </w:r>
    </w:p>
    <w:p w14:paraId="125DCB4B" w14:textId="77777777" w:rsidR="00880FE6" w:rsidRDefault="00880FE6" w:rsidP="00880FE6">
      <w:pPr>
        <w:rPr>
          <w:rFonts w:ascii="Times New Roman" w:hAnsi="Times New Roman" w:cs="Times New Roman"/>
        </w:rPr>
      </w:pPr>
    </w:p>
    <w:p w14:paraId="751DDBEE" w14:textId="77777777" w:rsidR="006A731B" w:rsidRDefault="00880FE6" w:rsidP="00880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Questions:</w:t>
      </w:r>
      <w:r w:rsidR="00831330">
        <w:rPr>
          <w:rFonts w:ascii="Times New Roman" w:hAnsi="Times New Roman" w:cs="Times New Roman"/>
        </w:rPr>
        <w:t xml:space="preserve"> </w:t>
      </w:r>
    </w:p>
    <w:p w14:paraId="334CAFB9" w14:textId="6251DD82" w:rsidR="00880FE6" w:rsidRPr="00106259" w:rsidRDefault="00106259" w:rsidP="00106259">
      <w:pPr>
        <w:ind w:firstLine="720"/>
        <w:rPr>
          <w:rFonts w:ascii="Times New Roman" w:hAnsi="Times New Roman" w:cs="Times New Roman"/>
        </w:rPr>
      </w:pPr>
      <w:r w:rsidRPr="0010625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6A731B" w:rsidRPr="00106259">
        <w:rPr>
          <w:rFonts w:ascii="Times New Roman" w:hAnsi="Times New Roman" w:cs="Times New Roman"/>
        </w:rPr>
        <w:t>Why would something need to pass through a protein instead of squeezing between the lipids?</w:t>
      </w:r>
    </w:p>
    <w:p w14:paraId="4472DB9A" w14:textId="77777777" w:rsidR="00106259" w:rsidRPr="00106259" w:rsidRDefault="00106259" w:rsidP="00106259"/>
    <w:p w14:paraId="1FFE1DE2" w14:textId="77777777" w:rsidR="00880FE6" w:rsidRDefault="00880FE6" w:rsidP="00880FE6">
      <w:pPr>
        <w:rPr>
          <w:rFonts w:ascii="Times New Roman" w:hAnsi="Times New Roman" w:cs="Times New Roman"/>
        </w:rPr>
      </w:pPr>
    </w:p>
    <w:p w14:paraId="34416417" w14:textId="7FD0C9E9" w:rsidR="00880FE6" w:rsidRPr="00106259" w:rsidRDefault="00106259" w:rsidP="00106259">
      <w:pPr>
        <w:rPr>
          <w:rFonts w:ascii="Times New Roman" w:hAnsi="Times New Roman" w:cs="Times New Roman"/>
        </w:rPr>
      </w:pPr>
      <w:r w:rsidRPr="00106259"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 xml:space="preserve">. </w:t>
      </w:r>
      <w:r w:rsidRPr="00106259">
        <w:rPr>
          <w:rFonts w:ascii="Times New Roman" w:hAnsi="Times New Roman" w:cs="Times New Roman"/>
        </w:rPr>
        <w:t xml:space="preserve">If molecules move from an area of high concentration to low concentration through a protein, </w:t>
      </w:r>
      <w:proofErr w:type="spellStart"/>
      <w:r w:rsidRPr="00106259">
        <w:rPr>
          <w:rFonts w:ascii="Times New Roman" w:hAnsi="Times New Roman" w:cs="Times New Roman"/>
        </w:rPr>
        <w:t>its</w:t>
      </w:r>
      <w:proofErr w:type="spellEnd"/>
      <w:r w:rsidRPr="00106259">
        <w:rPr>
          <w:rFonts w:ascii="Times New Roman" w:hAnsi="Times New Roman" w:cs="Times New Roman"/>
        </w:rPr>
        <w:t xml:space="preserve"> called _________________________________.</w:t>
      </w:r>
    </w:p>
    <w:p w14:paraId="4400D804" w14:textId="77777777" w:rsidR="00106259" w:rsidRPr="00106259" w:rsidRDefault="00106259" w:rsidP="00106259"/>
    <w:p w14:paraId="4BA99781" w14:textId="1A6CEC06" w:rsidR="00880FE6" w:rsidRPr="00106259" w:rsidRDefault="00106259" w:rsidP="00106259">
      <w:pPr>
        <w:rPr>
          <w:rFonts w:ascii="Times New Roman" w:hAnsi="Times New Roman" w:cs="Times New Roman"/>
        </w:rPr>
      </w:pPr>
      <w:r w:rsidRPr="00106259"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>. If it takes ATP energy to move molecules from l</w:t>
      </w:r>
      <w:r w:rsidR="00A93489">
        <w:rPr>
          <w:rFonts w:ascii="Times New Roman" w:hAnsi="Times New Roman" w:cs="Times New Roman"/>
        </w:rPr>
        <w:t>ow to high concentration using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a protein </w:t>
      </w:r>
      <w:proofErr w:type="spellStart"/>
      <w:r>
        <w:rPr>
          <w:rFonts w:ascii="Times New Roman" w:hAnsi="Times New Roman" w:cs="Times New Roman"/>
        </w:rPr>
        <w:t>its</w:t>
      </w:r>
      <w:proofErr w:type="spellEnd"/>
      <w:r>
        <w:rPr>
          <w:rFonts w:ascii="Times New Roman" w:hAnsi="Times New Roman" w:cs="Times New Roman"/>
        </w:rPr>
        <w:t xml:space="preserve"> called ______________________________.</w:t>
      </w:r>
    </w:p>
    <w:p w14:paraId="4425FED6" w14:textId="77777777" w:rsidR="0057237C" w:rsidRDefault="0057237C" w:rsidP="00880FE6">
      <w:pPr>
        <w:rPr>
          <w:rFonts w:ascii="Times New Roman" w:hAnsi="Times New Roman" w:cs="Times New Roman"/>
        </w:rPr>
      </w:pPr>
    </w:p>
    <w:p w14:paraId="003320C2" w14:textId="37BCED11" w:rsidR="0057237C" w:rsidRPr="007201DB" w:rsidRDefault="0057237C" w:rsidP="00880FE6">
      <w:pPr>
        <w:rPr>
          <w:rFonts w:ascii="Times New Roman" w:hAnsi="Times New Roman" w:cs="Times New Roman"/>
          <w:color w:val="FF0000"/>
        </w:rPr>
      </w:pPr>
    </w:p>
    <w:sectPr w:rsidR="0057237C" w:rsidRPr="007201DB" w:rsidSect="00BF76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6E30FF"/>
    <w:multiLevelType w:val="hybridMultilevel"/>
    <w:tmpl w:val="398E8C00"/>
    <w:lvl w:ilvl="0" w:tplc="C26E6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A38B2"/>
    <w:multiLevelType w:val="hybridMultilevel"/>
    <w:tmpl w:val="95683D40"/>
    <w:lvl w:ilvl="0" w:tplc="C120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44E85"/>
    <w:multiLevelType w:val="hybridMultilevel"/>
    <w:tmpl w:val="855A4C56"/>
    <w:lvl w:ilvl="0" w:tplc="BB8A3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D37F9C"/>
    <w:multiLevelType w:val="hybridMultilevel"/>
    <w:tmpl w:val="57F01DAC"/>
    <w:lvl w:ilvl="0" w:tplc="CE145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40BD6"/>
    <w:multiLevelType w:val="hybridMultilevel"/>
    <w:tmpl w:val="EFE6FF70"/>
    <w:lvl w:ilvl="0" w:tplc="228CB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1D6634"/>
    <w:multiLevelType w:val="hybridMultilevel"/>
    <w:tmpl w:val="80CEE87A"/>
    <w:lvl w:ilvl="0" w:tplc="01348A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57A15"/>
    <w:multiLevelType w:val="hybridMultilevel"/>
    <w:tmpl w:val="96C22B54"/>
    <w:lvl w:ilvl="0" w:tplc="76EE0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923523"/>
    <w:multiLevelType w:val="hybridMultilevel"/>
    <w:tmpl w:val="46A69C84"/>
    <w:lvl w:ilvl="0" w:tplc="F66C1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4D7F06"/>
    <w:multiLevelType w:val="hybridMultilevel"/>
    <w:tmpl w:val="A22C1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6A48"/>
    <w:multiLevelType w:val="hybridMultilevel"/>
    <w:tmpl w:val="6D24663E"/>
    <w:lvl w:ilvl="0" w:tplc="16702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FC76CC"/>
    <w:multiLevelType w:val="hybridMultilevel"/>
    <w:tmpl w:val="B6464146"/>
    <w:lvl w:ilvl="0" w:tplc="97EE1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617DE0"/>
    <w:multiLevelType w:val="hybridMultilevel"/>
    <w:tmpl w:val="8B4A38F2"/>
    <w:lvl w:ilvl="0" w:tplc="870A2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FB51A0"/>
    <w:multiLevelType w:val="hybridMultilevel"/>
    <w:tmpl w:val="3AFC256E"/>
    <w:lvl w:ilvl="0" w:tplc="2B907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070864"/>
    <w:multiLevelType w:val="hybridMultilevel"/>
    <w:tmpl w:val="71460638"/>
    <w:lvl w:ilvl="0" w:tplc="FFB67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EB1EF4"/>
    <w:multiLevelType w:val="hybridMultilevel"/>
    <w:tmpl w:val="4C50E75A"/>
    <w:lvl w:ilvl="0" w:tplc="53789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CA3541"/>
    <w:multiLevelType w:val="hybridMultilevel"/>
    <w:tmpl w:val="6A0A72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D14DB"/>
    <w:multiLevelType w:val="hybridMultilevel"/>
    <w:tmpl w:val="6E3C5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11"/>
  </w:num>
  <w:num w:numId="7">
    <w:abstractNumId w:val="17"/>
  </w:num>
  <w:num w:numId="8">
    <w:abstractNumId w:val="3"/>
  </w:num>
  <w:num w:numId="9">
    <w:abstractNumId w:val="14"/>
  </w:num>
  <w:num w:numId="10">
    <w:abstractNumId w:val="13"/>
  </w:num>
  <w:num w:numId="11">
    <w:abstractNumId w:val="8"/>
  </w:num>
  <w:num w:numId="12">
    <w:abstractNumId w:val="16"/>
  </w:num>
  <w:num w:numId="13">
    <w:abstractNumId w:val="6"/>
  </w:num>
  <w:num w:numId="14">
    <w:abstractNumId w:val="5"/>
  </w:num>
  <w:num w:numId="15">
    <w:abstractNumId w:val="2"/>
  </w:num>
  <w:num w:numId="16">
    <w:abstractNumId w:val="15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D8"/>
    <w:rsid w:val="000157BC"/>
    <w:rsid w:val="00106259"/>
    <w:rsid w:val="00116FB6"/>
    <w:rsid w:val="002112F7"/>
    <w:rsid w:val="002171D9"/>
    <w:rsid w:val="00263248"/>
    <w:rsid w:val="0029126C"/>
    <w:rsid w:val="00396821"/>
    <w:rsid w:val="00415105"/>
    <w:rsid w:val="00440370"/>
    <w:rsid w:val="004940F5"/>
    <w:rsid w:val="004A5EC1"/>
    <w:rsid w:val="00527E0B"/>
    <w:rsid w:val="00545405"/>
    <w:rsid w:val="0057237C"/>
    <w:rsid w:val="005935E7"/>
    <w:rsid w:val="00596B99"/>
    <w:rsid w:val="005D066D"/>
    <w:rsid w:val="005F6DB5"/>
    <w:rsid w:val="006A731B"/>
    <w:rsid w:val="007201DB"/>
    <w:rsid w:val="00750356"/>
    <w:rsid w:val="007573DE"/>
    <w:rsid w:val="00776F82"/>
    <w:rsid w:val="007B6B3B"/>
    <w:rsid w:val="007C4F83"/>
    <w:rsid w:val="00831330"/>
    <w:rsid w:val="00880FE6"/>
    <w:rsid w:val="00946120"/>
    <w:rsid w:val="00A93489"/>
    <w:rsid w:val="00B47D90"/>
    <w:rsid w:val="00B81371"/>
    <w:rsid w:val="00BF76D8"/>
    <w:rsid w:val="00CA508C"/>
    <w:rsid w:val="00CB6B56"/>
    <w:rsid w:val="00D5602D"/>
    <w:rsid w:val="00D95D9E"/>
    <w:rsid w:val="00DA34B4"/>
    <w:rsid w:val="00E23E6C"/>
    <w:rsid w:val="00E62F39"/>
    <w:rsid w:val="00E750B5"/>
    <w:rsid w:val="00E82FB9"/>
    <w:rsid w:val="00EC46A2"/>
    <w:rsid w:val="00F1598F"/>
    <w:rsid w:val="00F52C48"/>
    <w:rsid w:val="00FB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DEB1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BE9E39-3AF7-8545-B87F-D946A5D9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91</Words>
  <Characters>5650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na Palma</dc:creator>
  <cp:keywords/>
  <dc:description/>
  <cp:lastModifiedBy>Athena Palma</cp:lastModifiedBy>
  <cp:revision>3</cp:revision>
  <cp:lastPrinted>2016-10-10T13:25:00Z</cp:lastPrinted>
  <dcterms:created xsi:type="dcterms:W3CDTF">2017-10-25T22:49:00Z</dcterms:created>
  <dcterms:modified xsi:type="dcterms:W3CDTF">2017-10-26T03:07:00Z</dcterms:modified>
</cp:coreProperties>
</file>